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563" w:rsidRDefault="003D3563" w:rsidP="00E701EC">
      <w:pPr>
        <w:ind w:firstLine="709"/>
        <w:jc w:val="center"/>
        <w:rPr>
          <w:b/>
          <w:sz w:val="28"/>
          <w:szCs w:val="28"/>
        </w:rPr>
      </w:pPr>
    </w:p>
    <w:p w:rsidR="0024585A" w:rsidRDefault="0024585A" w:rsidP="00E701EC">
      <w:pPr>
        <w:ind w:firstLine="709"/>
        <w:jc w:val="center"/>
        <w:rPr>
          <w:b/>
          <w:sz w:val="28"/>
          <w:szCs w:val="28"/>
        </w:rPr>
      </w:pPr>
    </w:p>
    <w:p w:rsidR="0024585A" w:rsidRDefault="0024585A" w:rsidP="00E701EC">
      <w:pPr>
        <w:ind w:firstLine="709"/>
        <w:jc w:val="center"/>
        <w:rPr>
          <w:b/>
          <w:sz w:val="28"/>
          <w:szCs w:val="28"/>
        </w:rPr>
      </w:pPr>
    </w:p>
    <w:p w:rsidR="0024585A" w:rsidRDefault="0024585A" w:rsidP="00E701EC">
      <w:pPr>
        <w:ind w:firstLine="709"/>
        <w:jc w:val="center"/>
        <w:rPr>
          <w:b/>
          <w:sz w:val="28"/>
          <w:szCs w:val="28"/>
        </w:rPr>
      </w:pPr>
    </w:p>
    <w:p w:rsidR="0024585A" w:rsidRDefault="0024585A" w:rsidP="00E701EC">
      <w:pPr>
        <w:ind w:firstLine="709"/>
        <w:jc w:val="center"/>
        <w:rPr>
          <w:b/>
          <w:sz w:val="28"/>
          <w:szCs w:val="28"/>
        </w:rPr>
      </w:pPr>
    </w:p>
    <w:p w:rsidR="0024585A" w:rsidRDefault="0024585A" w:rsidP="00E701EC">
      <w:pPr>
        <w:ind w:firstLine="709"/>
        <w:jc w:val="center"/>
        <w:rPr>
          <w:b/>
          <w:sz w:val="28"/>
          <w:szCs w:val="28"/>
        </w:rPr>
      </w:pPr>
    </w:p>
    <w:p w:rsidR="0024585A" w:rsidRDefault="0024585A" w:rsidP="00E701EC">
      <w:pPr>
        <w:ind w:firstLine="709"/>
        <w:jc w:val="center"/>
        <w:rPr>
          <w:b/>
          <w:sz w:val="28"/>
          <w:szCs w:val="28"/>
        </w:rPr>
      </w:pPr>
    </w:p>
    <w:p w:rsidR="0024585A" w:rsidRDefault="0024585A" w:rsidP="00E701EC">
      <w:pPr>
        <w:ind w:firstLine="709"/>
        <w:jc w:val="center"/>
        <w:rPr>
          <w:b/>
          <w:sz w:val="28"/>
          <w:szCs w:val="28"/>
        </w:rPr>
      </w:pPr>
    </w:p>
    <w:p w:rsidR="0024585A" w:rsidRDefault="0024585A" w:rsidP="00E701EC">
      <w:pPr>
        <w:ind w:firstLine="709"/>
        <w:jc w:val="center"/>
        <w:rPr>
          <w:b/>
          <w:sz w:val="28"/>
          <w:szCs w:val="28"/>
        </w:rPr>
      </w:pPr>
    </w:p>
    <w:p w:rsidR="0024585A" w:rsidRDefault="0024585A" w:rsidP="00E701EC">
      <w:pPr>
        <w:ind w:firstLine="709"/>
        <w:jc w:val="center"/>
        <w:rPr>
          <w:b/>
          <w:sz w:val="28"/>
          <w:szCs w:val="28"/>
        </w:rPr>
      </w:pPr>
    </w:p>
    <w:p w:rsidR="0024585A" w:rsidRDefault="0024585A" w:rsidP="00E701EC">
      <w:pPr>
        <w:ind w:firstLine="709"/>
        <w:jc w:val="center"/>
        <w:rPr>
          <w:b/>
          <w:sz w:val="28"/>
          <w:szCs w:val="28"/>
        </w:rPr>
      </w:pPr>
    </w:p>
    <w:p w:rsidR="0024585A" w:rsidRDefault="0024585A" w:rsidP="00E701EC">
      <w:pPr>
        <w:ind w:firstLine="709"/>
        <w:jc w:val="center"/>
        <w:rPr>
          <w:b/>
          <w:sz w:val="28"/>
          <w:szCs w:val="28"/>
        </w:rPr>
      </w:pPr>
    </w:p>
    <w:p w:rsidR="0024585A" w:rsidRDefault="0024585A" w:rsidP="00E701EC">
      <w:pPr>
        <w:ind w:firstLine="709"/>
        <w:jc w:val="center"/>
        <w:rPr>
          <w:b/>
          <w:sz w:val="28"/>
          <w:szCs w:val="28"/>
        </w:rPr>
      </w:pPr>
    </w:p>
    <w:p w:rsidR="0024585A" w:rsidRDefault="0024585A" w:rsidP="00E701EC">
      <w:pPr>
        <w:ind w:firstLine="709"/>
        <w:jc w:val="center"/>
        <w:rPr>
          <w:b/>
          <w:sz w:val="28"/>
          <w:szCs w:val="28"/>
        </w:rPr>
      </w:pPr>
    </w:p>
    <w:p w:rsidR="00E701EC" w:rsidRDefault="00E701EC" w:rsidP="00E701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701EC" w:rsidRDefault="00E701EC" w:rsidP="00E701EC">
      <w:pPr>
        <w:ind w:firstLine="709"/>
        <w:jc w:val="center"/>
        <w:rPr>
          <w:sz w:val="28"/>
          <w:szCs w:val="28"/>
        </w:rPr>
      </w:pPr>
    </w:p>
    <w:p w:rsidR="00AF2BB2" w:rsidRDefault="00AB3CE6" w:rsidP="00AB3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7E43">
        <w:rPr>
          <w:sz w:val="28"/>
          <w:szCs w:val="28"/>
        </w:rPr>
        <w:t xml:space="preserve">  </w:t>
      </w:r>
      <w:r w:rsidR="006E7BED">
        <w:rPr>
          <w:sz w:val="28"/>
          <w:szCs w:val="28"/>
        </w:rPr>
        <w:t>2</w:t>
      </w:r>
      <w:r w:rsidR="002C11EC">
        <w:rPr>
          <w:sz w:val="28"/>
          <w:szCs w:val="28"/>
        </w:rPr>
        <w:t>0</w:t>
      </w:r>
      <w:r w:rsidR="00AF2BB2">
        <w:rPr>
          <w:sz w:val="28"/>
          <w:szCs w:val="28"/>
        </w:rPr>
        <w:t xml:space="preserve"> </w:t>
      </w:r>
      <w:r w:rsidR="00EC5E1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2C11EC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                                                   </w:t>
      </w:r>
      <w:r w:rsidR="003D356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24585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</w:t>
      </w:r>
      <w:r w:rsidR="003D3563">
        <w:rPr>
          <w:sz w:val="28"/>
          <w:szCs w:val="28"/>
        </w:rPr>
        <w:t>13/12</w:t>
      </w:r>
    </w:p>
    <w:p w:rsidR="00511B7A" w:rsidRDefault="00511B7A" w:rsidP="00AB3CE6">
      <w:pPr>
        <w:jc w:val="both"/>
        <w:rPr>
          <w:b/>
          <w:sz w:val="28"/>
          <w:szCs w:val="28"/>
        </w:rPr>
      </w:pPr>
    </w:p>
    <w:p w:rsidR="00A63F63" w:rsidRDefault="00EC5E1E" w:rsidP="00A63F63">
      <w:pPr>
        <w:rPr>
          <w:b/>
          <w:bCs/>
          <w:color w:val="000001"/>
          <w:sz w:val="28"/>
          <w:szCs w:val="28"/>
        </w:rPr>
      </w:pPr>
      <w:r w:rsidRPr="00EC5E1E">
        <w:rPr>
          <w:b/>
          <w:bCs/>
          <w:color w:val="000001"/>
          <w:sz w:val="28"/>
          <w:szCs w:val="28"/>
        </w:rPr>
        <w:t xml:space="preserve">Об утверждении </w:t>
      </w:r>
      <w:r w:rsidR="00A63F63">
        <w:rPr>
          <w:b/>
          <w:bCs/>
          <w:color w:val="000001"/>
          <w:sz w:val="28"/>
          <w:szCs w:val="28"/>
        </w:rPr>
        <w:t xml:space="preserve">кодов, подвидов по </w:t>
      </w:r>
    </w:p>
    <w:p w:rsidR="00A63F63" w:rsidRDefault="00A63F63" w:rsidP="003D3563">
      <w:pPr>
        <w:rPr>
          <w:b/>
          <w:bCs/>
          <w:color w:val="000001"/>
          <w:sz w:val="28"/>
          <w:szCs w:val="28"/>
        </w:rPr>
      </w:pPr>
      <w:r>
        <w:rPr>
          <w:b/>
          <w:bCs/>
          <w:color w:val="000001"/>
          <w:sz w:val="28"/>
          <w:szCs w:val="28"/>
        </w:rPr>
        <w:t>видам доходов</w:t>
      </w:r>
      <w:r w:rsidR="00EC5E1E" w:rsidRPr="00EC5E1E">
        <w:rPr>
          <w:b/>
          <w:bCs/>
          <w:color w:val="000001"/>
          <w:sz w:val="28"/>
          <w:szCs w:val="28"/>
        </w:rPr>
        <w:t xml:space="preserve"> бюджета</w:t>
      </w:r>
      <w:r>
        <w:rPr>
          <w:b/>
          <w:bCs/>
          <w:color w:val="000001"/>
          <w:sz w:val="28"/>
          <w:szCs w:val="28"/>
        </w:rPr>
        <w:t xml:space="preserve"> </w:t>
      </w:r>
      <w:r w:rsidR="00EC5E1E" w:rsidRPr="00EC5E1E">
        <w:rPr>
          <w:b/>
          <w:bCs/>
          <w:color w:val="000001"/>
          <w:sz w:val="28"/>
          <w:szCs w:val="28"/>
        </w:rPr>
        <w:t xml:space="preserve">города Москвы </w:t>
      </w:r>
    </w:p>
    <w:p w:rsidR="00A63F63" w:rsidRDefault="00EC5E1E" w:rsidP="003D3563">
      <w:pPr>
        <w:rPr>
          <w:b/>
          <w:bCs/>
          <w:color w:val="000001"/>
          <w:sz w:val="28"/>
          <w:szCs w:val="28"/>
        </w:rPr>
      </w:pPr>
      <w:r w:rsidRPr="00EC5E1E">
        <w:rPr>
          <w:b/>
          <w:bCs/>
          <w:color w:val="000001"/>
          <w:sz w:val="28"/>
          <w:szCs w:val="28"/>
        </w:rPr>
        <w:t xml:space="preserve">и перечня главных распорядителей </w:t>
      </w:r>
    </w:p>
    <w:p w:rsidR="00EC5E1E" w:rsidRPr="00EC5E1E" w:rsidRDefault="00EC5E1E" w:rsidP="003D3563">
      <w:pPr>
        <w:rPr>
          <w:b/>
          <w:sz w:val="28"/>
          <w:szCs w:val="28"/>
        </w:rPr>
      </w:pPr>
      <w:bookmarkStart w:id="0" w:name="_GoBack"/>
      <w:bookmarkEnd w:id="0"/>
      <w:r w:rsidRPr="00EC5E1E">
        <w:rPr>
          <w:b/>
          <w:bCs/>
          <w:color w:val="000001"/>
          <w:sz w:val="28"/>
          <w:szCs w:val="28"/>
        </w:rPr>
        <w:t>бюджетных средств</w:t>
      </w:r>
    </w:p>
    <w:p w:rsidR="00AB3CE6" w:rsidRDefault="00AB3CE6" w:rsidP="00AB3CE6">
      <w:pPr>
        <w:ind w:right="4860"/>
        <w:jc w:val="both"/>
        <w:rPr>
          <w:b/>
          <w:sz w:val="16"/>
          <w:szCs w:val="16"/>
        </w:rPr>
      </w:pPr>
    </w:p>
    <w:p w:rsidR="00AB3CE6" w:rsidRPr="006238FB" w:rsidRDefault="00096B8A" w:rsidP="00AB3CE6">
      <w:pPr>
        <w:pStyle w:val="1"/>
        <w:ind w:firstLine="567"/>
        <w:jc w:val="both"/>
        <w:rPr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 соответствии с </w:t>
      </w:r>
      <w:r w:rsidR="00AB3CE6" w:rsidRPr="006238FB">
        <w:rPr>
          <w:rFonts w:ascii="Times New Roman" w:hAnsi="Times New Roman"/>
          <w:b w:val="0"/>
          <w:bCs w:val="0"/>
          <w:color w:val="000000"/>
          <w:sz w:val="28"/>
          <w:szCs w:val="28"/>
        </w:rPr>
        <w:t>Бюджетн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ым</w:t>
      </w:r>
      <w:r w:rsidR="00AB3CE6" w:rsidRPr="006238F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кодекс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ом</w:t>
      </w:r>
      <w:r w:rsidR="00AB3CE6" w:rsidRPr="006238F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ым</w:t>
      </w:r>
      <w:r w:rsidR="00AB3CE6" w:rsidRPr="006238F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ом</w:t>
      </w:r>
      <w:r w:rsidR="00AB3CE6" w:rsidRPr="006238F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AF2BB2">
        <w:rPr>
          <w:rFonts w:ascii="Times New Roman" w:hAnsi="Times New Roman"/>
          <w:b w:val="0"/>
          <w:color w:val="auto"/>
          <w:sz w:val="28"/>
          <w:szCs w:val="28"/>
        </w:rPr>
        <w:t>Зако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AF2BB2">
        <w:rPr>
          <w:rFonts w:ascii="Times New Roman" w:hAnsi="Times New Roman"/>
          <w:b w:val="0"/>
          <w:color w:val="auto"/>
          <w:sz w:val="28"/>
          <w:szCs w:val="28"/>
        </w:rPr>
        <w:t xml:space="preserve"> города Москвы от 6 ноября 2002 года № 56 «Об организации местного самоуправления в городе Москве»,</w:t>
      </w:r>
      <w:r w:rsidR="005F38B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B3CE6" w:rsidRPr="006238FB">
        <w:rPr>
          <w:rFonts w:ascii="Times New Roman" w:hAnsi="Times New Roman"/>
          <w:b w:val="0"/>
          <w:bCs w:val="0"/>
          <w:color w:val="000000"/>
          <w:sz w:val="28"/>
          <w:szCs w:val="28"/>
        </w:rPr>
        <w:t>Устав</w:t>
      </w:r>
      <w:r w:rsidR="00AF2BB2">
        <w:rPr>
          <w:rFonts w:ascii="Times New Roman" w:hAnsi="Times New Roman"/>
          <w:b w:val="0"/>
          <w:bCs w:val="0"/>
          <w:color w:val="000000"/>
          <w:sz w:val="28"/>
          <w:szCs w:val="28"/>
        </w:rPr>
        <w:t>ом</w:t>
      </w:r>
      <w:r w:rsidR="00AB3CE6" w:rsidRPr="006238F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AF2BB2">
        <w:rPr>
          <w:rFonts w:ascii="Times New Roman" w:hAnsi="Times New Roman"/>
          <w:b w:val="0"/>
          <w:bCs w:val="0"/>
          <w:color w:val="000000"/>
          <w:sz w:val="28"/>
          <w:szCs w:val="28"/>
        </w:rPr>
        <w:t>м</w:t>
      </w:r>
      <w:r w:rsidR="00AB3CE6" w:rsidRPr="006238FB">
        <w:rPr>
          <w:rFonts w:ascii="Times New Roman" w:hAnsi="Times New Roman"/>
          <w:b w:val="0"/>
          <w:bCs w:val="0"/>
          <w:color w:val="000000"/>
          <w:sz w:val="28"/>
          <w:szCs w:val="28"/>
        </w:rPr>
        <w:t>униципального о</w:t>
      </w:r>
      <w:r w:rsidR="00AF2BB2">
        <w:rPr>
          <w:rFonts w:ascii="Times New Roman" w:hAnsi="Times New Roman"/>
          <w:b w:val="0"/>
          <w:bCs w:val="0"/>
          <w:color w:val="000000"/>
          <w:sz w:val="28"/>
          <w:szCs w:val="28"/>
        </w:rPr>
        <w:t>круга</w:t>
      </w:r>
      <w:r w:rsidR="00AB3CE6" w:rsidRPr="006238F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Замоскворечье в городе Москве,</w:t>
      </w:r>
      <w:r w:rsidR="005F38B5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ложением о бюджетном процессе в муниципальном округе Замоскворечье в городе Москве</w:t>
      </w:r>
      <w:r w:rsidR="009C5CB1">
        <w:rPr>
          <w:rFonts w:ascii="Times New Roman" w:hAnsi="Times New Roman"/>
          <w:b w:val="0"/>
          <w:bCs w:val="0"/>
          <w:color w:val="000000"/>
          <w:sz w:val="28"/>
          <w:szCs w:val="28"/>
        </w:rPr>
        <w:t>,</w:t>
      </w:r>
      <w:r w:rsidR="009C5CB1" w:rsidRPr="009C5CB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C5CB1">
        <w:rPr>
          <w:rFonts w:ascii="Times New Roman" w:hAnsi="Times New Roman"/>
          <w:b w:val="0"/>
          <w:color w:val="auto"/>
          <w:sz w:val="28"/>
          <w:szCs w:val="28"/>
        </w:rPr>
        <w:t xml:space="preserve">Законом города Москвы </w:t>
      </w:r>
      <w:r w:rsidR="007F0E5A">
        <w:rPr>
          <w:rFonts w:ascii="Times New Roman" w:hAnsi="Times New Roman"/>
          <w:b w:val="0"/>
          <w:color w:val="auto"/>
          <w:sz w:val="28"/>
          <w:szCs w:val="28"/>
        </w:rPr>
        <w:t>от 23.11.2016г. № 42</w:t>
      </w:r>
      <w:r w:rsidR="000912C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C5CB1">
        <w:rPr>
          <w:rFonts w:ascii="Times New Roman" w:hAnsi="Times New Roman"/>
          <w:b w:val="0"/>
          <w:color w:val="auto"/>
          <w:sz w:val="28"/>
          <w:szCs w:val="28"/>
        </w:rPr>
        <w:t>«О бюджете города Москвы на 201</w:t>
      </w:r>
      <w:r w:rsidR="007F0E5A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9C5CB1">
        <w:rPr>
          <w:rFonts w:ascii="Times New Roman" w:hAnsi="Times New Roman"/>
          <w:b w:val="0"/>
          <w:color w:val="auto"/>
          <w:sz w:val="28"/>
          <w:szCs w:val="28"/>
        </w:rPr>
        <w:t xml:space="preserve"> год и плановый период 201</w:t>
      </w:r>
      <w:r w:rsidR="007F0E5A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="009C5CB1">
        <w:rPr>
          <w:rFonts w:ascii="Times New Roman" w:hAnsi="Times New Roman"/>
          <w:b w:val="0"/>
          <w:color w:val="auto"/>
          <w:sz w:val="28"/>
          <w:szCs w:val="28"/>
        </w:rPr>
        <w:t xml:space="preserve"> и 201</w:t>
      </w:r>
      <w:r w:rsidR="007F0E5A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9C5CB1">
        <w:rPr>
          <w:rFonts w:ascii="Times New Roman" w:hAnsi="Times New Roman"/>
          <w:b w:val="0"/>
          <w:color w:val="auto"/>
          <w:sz w:val="28"/>
          <w:szCs w:val="28"/>
        </w:rPr>
        <w:t xml:space="preserve"> годов» </w:t>
      </w:r>
    </w:p>
    <w:p w:rsidR="00E701EC" w:rsidRDefault="00E701EC" w:rsidP="00AB3CE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</w:t>
      </w:r>
      <w:r w:rsidR="00AF2BB2">
        <w:rPr>
          <w:b/>
          <w:sz w:val="28"/>
          <w:szCs w:val="28"/>
        </w:rPr>
        <w:t>вет депутатов решил</w:t>
      </w:r>
      <w:r>
        <w:rPr>
          <w:b/>
          <w:sz w:val="28"/>
          <w:szCs w:val="28"/>
        </w:rPr>
        <w:t>:</w:t>
      </w:r>
    </w:p>
    <w:p w:rsidR="009F2F8C" w:rsidRDefault="00E701EC" w:rsidP="009F2F8C">
      <w:pPr>
        <w:pStyle w:val="ConsNormal"/>
        <w:widowControl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CE6">
        <w:rPr>
          <w:rFonts w:ascii="Times New Roman" w:hAnsi="Times New Roman" w:cs="Times New Roman"/>
          <w:sz w:val="28"/>
          <w:szCs w:val="28"/>
        </w:rPr>
        <w:t xml:space="preserve">1. </w:t>
      </w:r>
      <w:r w:rsidR="009F2F8C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муниципального округа Замоскворечье в городе Москве – органов государственной власти Российской Федерации </w:t>
      </w:r>
      <w:r w:rsidR="00F053AC">
        <w:rPr>
          <w:rFonts w:ascii="Times New Roman" w:hAnsi="Times New Roman" w:cs="Times New Roman"/>
          <w:sz w:val="28"/>
          <w:szCs w:val="28"/>
        </w:rPr>
        <w:t>на 201</w:t>
      </w:r>
      <w:r w:rsidR="002C11EC">
        <w:rPr>
          <w:rFonts w:ascii="Times New Roman" w:hAnsi="Times New Roman" w:cs="Times New Roman"/>
          <w:sz w:val="28"/>
          <w:szCs w:val="28"/>
        </w:rPr>
        <w:t>7</w:t>
      </w:r>
      <w:r w:rsidR="00F053AC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2C11EC">
        <w:rPr>
          <w:rFonts w:ascii="Times New Roman" w:hAnsi="Times New Roman" w:cs="Times New Roman"/>
          <w:sz w:val="28"/>
          <w:szCs w:val="28"/>
        </w:rPr>
        <w:t>8</w:t>
      </w:r>
      <w:r w:rsidR="00F053AC">
        <w:rPr>
          <w:rFonts w:ascii="Times New Roman" w:hAnsi="Times New Roman" w:cs="Times New Roman"/>
          <w:sz w:val="28"/>
          <w:szCs w:val="28"/>
        </w:rPr>
        <w:t xml:space="preserve"> и 201</w:t>
      </w:r>
      <w:r w:rsidR="002C11EC">
        <w:rPr>
          <w:rFonts w:ascii="Times New Roman" w:hAnsi="Times New Roman" w:cs="Times New Roman"/>
          <w:sz w:val="28"/>
          <w:szCs w:val="28"/>
        </w:rPr>
        <w:t>9</w:t>
      </w:r>
      <w:r w:rsidR="00F053AC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9F2F8C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:rsidR="00F8620F" w:rsidRDefault="00F8620F" w:rsidP="009F2F8C">
      <w:pPr>
        <w:pStyle w:val="ConsNormal"/>
        <w:widowControl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администраторов доходов бюджета </w:t>
      </w:r>
      <w:r w:rsidR="009F2F8C">
        <w:rPr>
          <w:rFonts w:ascii="Times New Roman" w:hAnsi="Times New Roman" w:cs="Times New Roman"/>
          <w:sz w:val="28"/>
          <w:szCs w:val="28"/>
        </w:rPr>
        <w:t xml:space="preserve">муниципального округа Замоскворечье в городе Москве – органов местного самоуправления </w:t>
      </w:r>
      <w:r w:rsidR="008414D0" w:rsidRPr="008414D0">
        <w:rPr>
          <w:rFonts w:ascii="Times New Roman" w:hAnsi="Times New Roman" w:cs="Times New Roman"/>
          <w:sz w:val="28"/>
          <w:szCs w:val="28"/>
        </w:rPr>
        <w:t xml:space="preserve">на </w:t>
      </w:r>
      <w:r w:rsidR="002C11EC">
        <w:rPr>
          <w:rFonts w:ascii="Times New Roman" w:hAnsi="Times New Roman" w:cs="Times New Roman"/>
          <w:sz w:val="28"/>
          <w:szCs w:val="28"/>
        </w:rPr>
        <w:t>2017 год и плановый период 2018 и 2019</w:t>
      </w:r>
      <w:r w:rsidR="00E1059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F2F8C" w:rsidRPr="008414D0">
        <w:rPr>
          <w:rFonts w:ascii="Times New Roman" w:hAnsi="Times New Roman" w:cs="Times New Roman"/>
          <w:sz w:val="24"/>
          <w:szCs w:val="24"/>
        </w:rPr>
        <w:t xml:space="preserve"> </w:t>
      </w:r>
      <w:r w:rsidR="009F2F8C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.</w:t>
      </w:r>
    </w:p>
    <w:p w:rsidR="005539FB" w:rsidRDefault="009F2F8C" w:rsidP="00553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B3CE6">
        <w:rPr>
          <w:sz w:val="28"/>
          <w:szCs w:val="28"/>
        </w:rPr>
        <w:t xml:space="preserve">. </w:t>
      </w:r>
      <w:r w:rsidR="007D21C4">
        <w:rPr>
          <w:sz w:val="28"/>
          <w:szCs w:val="28"/>
        </w:rPr>
        <w:t>Утвердить п</w:t>
      </w:r>
      <w:r w:rsidR="007D21C4" w:rsidRPr="00297C4F">
        <w:rPr>
          <w:bCs/>
          <w:sz w:val="28"/>
          <w:szCs w:val="28"/>
        </w:rPr>
        <w:t>еречень главных администраторов источников внутреннего финансирования дефицита бюджета муниципального о</w:t>
      </w:r>
      <w:r w:rsidR="007D21C4">
        <w:rPr>
          <w:bCs/>
          <w:sz w:val="28"/>
          <w:szCs w:val="28"/>
        </w:rPr>
        <w:t>круга</w:t>
      </w:r>
      <w:r w:rsidR="007D21C4" w:rsidRPr="00297C4F">
        <w:rPr>
          <w:bCs/>
          <w:sz w:val="28"/>
          <w:szCs w:val="28"/>
        </w:rPr>
        <w:t xml:space="preserve"> </w:t>
      </w:r>
      <w:r w:rsidR="007D21C4">
        <w:rPr>
          <w:sz w:val="28"/>
          <w:szCs w:val="28"/>
        </w:rPr>
        <w:t xml:space="preserve">Замоскворечье в городе </w:t>
      </w:r>
      <w:r w:rsidR="003D3563">
        <w:rPr>
          <w:sz w:val="28"/>
          <w:szCs w:val="28"/>
        </w:rPr>
        <w:t>Москве -</w:t>
      </w:r>
      <w:r w:rsidR="007D21C4" w:rsidRPr="00297C4F">
        <w:rPr>
          <w:bCs/>
          <w:sz w:val="28"/>
          <w:szCs w:val="28"/>
        </w:rPr>
        <w:t xml:space="preserve"> органов местного самоуправления</w:t>
      </w:r>
      <w:r w:rsidR="003D3563">
        <w:rPr>
          <w:bCs/>
          <w:sz w:val="28"/>
          <w:szCs w:val="28"/>
        </w:rPr>
        <w:t>,</w:t>
      </w:r>
      <w:r w:rsidR="007D21C4">
        <w:rPr>
          <w:bCs/>
          <w:sz w:val="28"/>
          <w:szCs w:val="28"/>
        </w:rPr>
        <w:t xml:space="preserve"> </w:t>
      </w:r>
      <w:r w:rsidR="007D21C4" w:rsidRPr="00FA3D6D">
        <w:rPr>
          <w:sz w:val="28"/>
          <w:szCs w:val="28"/>
        </w:rPr>
        <w:t>со</w:t>
      </w:r>
      <w:r w:rsidR="003D3563">
        <w:rPr>
          <w:sz w:val="28"/>
          <w:szCs w:val="28"/>
        </w:rPr>
        <w:t>гласно П</w:t>
      </w:r>
      <w:r w:rsidR="007D21C4" w:rsidRPr="00FA3D6D">
        <w:rPr>
          <w:sz w:val="28"/>
          <w:szCs w:val="28"/>
        </w:rPr>
        <w:t>риложени</w:t>
      </w:r>
      <w:r w:rsidR="007D21C4">
        <w:rPr>
          <w:sz w:val="28"/>
          <w:szCs w:val="28"/>
        </w:rPr>
        <w:t xml:space="preserve">ю </w:t>
      </w:r>
      <w:r w:rsidR="003D3563">
        <w:rPr>
          <w:sz w:val="28"/>
          <w:szCs w:val="28"/>
        </w:rPr>
        <w:t>3</w:t>
      </w:r>
      <w:r w:rsidR="003D3563" w:rsidRPr="00FA3D6D">
        <w:rPr>
          <w:sz w:val="28"/>
          <w:szCs w:val="28"/>
        </w:rPr>
        <w:t xml:space="preserve"> к</w:t>
      </w:r>
      <w:r w:rsidR="007D21C4" w:rsidRPr="00FA3D6D">
        <w:rPr>
          <w:sz w:val="28"/>
          <w:szCs w:val="28"/>
        </w:rPr>
        <w:t xml:space="preserve"> настоящему решению.</w:t>
      </w:r>
    </w:p>
    <w:p w:rsidR="00742228" w:rsidRDefault="00742228" w:rsidP="007422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лучае изменения состава и (или) функций главных администраторов доходов бюджета </w:t>
      </w:r>
      <w:r w:rsidRPr="00FA3D6D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Pr="00FA3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главных администраторов источников финансирования дефицита бюджета </w:t>
      </w:r>
      <w:r w:rsidRPr="00FA3D6D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 Замоскворечье</w:t>
      </w:r>
      <w:r w:rsidRPr="00FA3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ороде  Москве Глава администрации вправе вносить соответствующие изменения в </w:t>
      </w:r>
      <w:r>
        <w:rPr>
          <w:sz w:val="28"/>
          <w:szCs w:val="28"/>
        </w:rPr>
        <w:lastRenderedPageBreak/>
        <w:t xml:space="preserve">утвержденные перечни главных администраторов доходов и источников финансирования дефицита бюджета </w:t>
      </w:r>
      <w:r w:rsidRPr="00FA3D6D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круга и в состав закрепленных за ними кодов классификации доходов и источников финансирования дефицита бюджета </w:t>
      </w:r>
      <w:r w:rsidRPr="00FA3D6D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 Замоскворечье</w:t>
      </w:r>
      <w:r w:rsidRPr="00FA3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ороде  Москве.</w:t>
      </w:r>
    </w:p>
    <w:p w:rsidR="00742228" w:rsidRDefault="007105B8" w:rsidP="007422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2228">
        <w:rPr>
          <w:sz w:val="28"/>
          <w:szCs w:val="28"/>
        </w:rPr>
        <w:t xml:space="preserve">. Согласовать возложение функции по осуществлению информационного взаимодействия между территориальным отделением Федерального казначейства и органами местного самоуправления по учету администрируемых ими доходов бюджета </w:t>
      </w:r>
      <w:r w:rsidRPr="00FA3D6D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круга </w:t>
      </w:r>
      <w:r w:rsidR="003D3563">
        <w:rPr>
          <w:sz w:val="28"/>
          <w:szCs w:val="28"/>
        </w:rPr>
        <w:t>Замоскворечье</w:t>
      </w:r>
      <w:r w:rsidR="003D3563" w:rsidRPr="00FA3D6D">
        <w:rPr>
          <w:sz w:val="28"/>
          <w:szCs w:val="28"/>
        </w:rPr>
        <w:t xml:space="preserve"> </w:t>
      </w:r>
      <w:r w:rsidR="003D356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D3563">
        <w:rPr>
          <w:sz w:val="28"/>
          <w:szCs w:val="28"/>
        </w:rPr>
        <w:t>городе Москве на</w:t>
      </w:r>
      <w:r w:rsidR="00742228">
        <w:rPr>
          <w:sz w:val="28"/>
          <w:szCs w:val="28"/>
        </w:rPr>
        <w:t xml:space="preserve"> финансовый орган города Москвы.</w:t>
      </w:r>
    </w:p>
    <w:p w:rsidR="00B71F34" w:rsidRDefault="00B71F34" w:rsidP="007422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Установить, что полномочия по осуществлению отдельных функций по проведению операций по исполнению местного бюджета, а </w:t>
      </w:r>
      <w:r w:rsidR="003D3563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обеспечение информационного взаимодействия между территориальным органом Федерального казначейства и администратором доходов местного бюджета передаются администрацией Департаменту финансов города Москвы и осуществляются в соответствии с заключенным соглашением».  </w:t>
      </w:r>
    </w:p>
    <w:p w:rsidR="006614BC" w:rsidRDefault="00B71F34" w:rsidP="00661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14BC">
        <w:rPr>
          <w:sz w:val="28"/>
          <w:szCs w:val="28"/>
        </w:rPr>
        <w:t xml:space="preserve">. </w:t>
      </w:r>
      <w:r w:rsidR="006614BC" w:rsidRPr="00FA3D6D">
        <w:rPr>
          <w:sz w:val="28"/>
          <w:szCs w:val="28"/>
        </w:rPr>
        <w:t xml:space="preserve">Утвердить перечень </w:t>
      </w:r>
      <w:r w:rsidR="006614BC">
        <w:rPr>
          <w:sz w:val="28"/>
          <w:szCs w:val="28"/>
        </w:rPr>
        <w:t>получателей</w:t>
      </w:r>
      <w:r w:rsidR="006614BC" w:rsidRPr="00FA3D6D">
        <w:rPr>
          <w:sz w:val="28"/>
          <w:szCs w:val="28"/>
        </w:rPr>
        <w:t xml:space="preserve"> бюджета муниципального о</w:t>
      </w:r>
      <w:r w:rsidR="006614BC">
        <w:rPr>
          <w:sz w:val="28"/>
          <w:szCs w:val="28"/>
        </w:rPr>
        <w:t xml:space="preserve">круга </w:t>
      </w:r>
      <w:r w:rsidR="003D3563">
        <w:rPr>
          <w:sz w:val="28"/>
          <w:szCs w:val="28"/>
        </w:rPr>
        <w:t>Замоскворечье</w:t>
      </w:r>
      <w:r w:rsidR="003D3563" w:rsidRPr="00FA3D6D">
        <w:rPr>
          <w:sz w:val="28"/>
          <w:szCs w:val="28"/>
        </w:rPr>
        <w:t xml:space="preserve"> </w:t>
      </w:r>
      <w:r w:rsidR="003D3563">
        <w:rPr>
          <w:sz w:val="28"/>
          <w:szCs w:val="28"/>
        </w:rPr>
        <w:t>в</w:t>
      </w:r>
      <w:r w:rsidR="006614BC">
        <w:rPr>
          <w:sz w:val="28"/>
          <w:szCs w:val="28"/>
        </w:rPr>
        <w:t xml:space="preserve"> </w:t>
      </w:r>
      <w:r w:rsidR="003D3563">
        <w:rPr>
          <w:sz w:val="28"/>
          <w:szCs w:val="28"/>
        </w:rPr>
        <w:t>городе Москве</w:t>
      </w:r>
      <w:r w:rsidR="006614BC">
        <w:rPr>
          <w:sz w:val="28"/>
          <w:szCs w:val="28"/>
        </w:rPr>
        <w:t xml:space="preserve">  </w:t>
      </w:r>
      <w:r w:rsidR="006614BC" w:rsidRPr="00FA3D6D">
        <w:rPr>
          <w:sz w:val="28"/>
          <w:szCs w:val="28"/>
        </w:rPr>
        <w:t xml:space="preserve"> </w:t>
      </w:r>
      <w:r w:rsidR="006614BC">
        <w:rPr>
          <w:sz w:val="28"/>
          <w:szCs w:val="28"/>
        </w:rPr>
        <w:t xml:space="preserve"> </w:t>
      </w:r>
      <w:r w:rsidR="006614BC" w:rsidRPr="00FA3D6D">
        <w:rPr>
          <w:sz w:val="28"/>
          <w:szCs w:val="28"/>
        </w:rPr>
        <w:t>согласно приложени</w:t>
      </w:r>
      <w:r w:rsidR="006614BC">
        <w:rPr>
          <w:sz w:val="28"/>
          <w:szCs w:val="28"/>
        </w:rPr>
        <w:t>ю №</w:t>
      </w:r>
      <w:r w:rsidR="006614BC" w:rsidRPr="00FA3D6D">
        <w:rPr>
          <w:sz w:val="28"/>
          <w:szCs w:val="28"/>
        </w:rPr>
        <w:t xml:space="preserve"> </w:t>
      </w:r>
      <w:r w:rsidR="003D3563">
        <w:rPr>
          <w:sz w:val="28"/>
          <w:szCs w:val="28"/>
        </w:rPr>
        <w:t>4</w:t>
      </w:r>
      <w:r w:rsidR="003D3563" w:rsidRPr="00FA3D6D">
        <w:rPr>
          <w:sz w:val="28"/>
          <w:szCs w:val="28"/>
        </w:rPr>
        <w:t xml:space="preserve"> к</w:t>
      </w:r>
      <w:r w:rsidR="006614BC" w:rsidRPr="00FA3D6D">
        <w:rPr>
          <w:sz w:val="28"/>
          <w:szCs w:val="28"/>
        </w:rPr>
        <w:t xml:space="preserve"> настоящему решению.</w:t>
      </w:r>
    </w:p>
    <w:p w:rsidR="00D710D9" w:rsidRDefault="00B71F34" w:rsidP="00D710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10D9">
        <w:rPr>
          <w:sz w:val="28"/>
          <w:szCs w:val="28"/>
        </w:rPr>
        <w:t>. Установить, что в 201</w:t>
      </w:r>
      <w:r w:rsidR="002C11EC">
        <w:rPr>
          <w:sz w:val="28"/>
          <w:szCs w:val="28"/>
        </w:rPr>
        <w:t>7</w:t>
      </w:r>
      <w:r w:rsidR="00D710D9">
        <w:rPr>
          <w:sz w:val="28"/>
          <w:szCs w:val="28"/>
        </w:rPr>
        <w:t xml:space="preserve"> году изменения в показатели сводной </w:t>
      </w:r>
      <w:r w:rsidR="003D3563">
        <w:rPr>
          <w:sz w:val="28"/>
          <w:szCs w:val="28"/>
        </w:rPr>
        <w:t>бюджетной росписи бюджета</w:t>
      </w:r>
      <w:r w:rsidR="00D710D9">
        <w:rPr>
          <w:sz w:val="28"/>
          <w:szCs w:val="28"/>
        </w:rPr>
        <w:t xml:space="preserve"> </w:t>
      </w:r>
      <w:r w:rsidR="00D710D9" w:rsidRPr="00FA3D6D">
        <w:rPr>
          <w:sz w:val="28"/>
          <w:szCs w:val="28"/>
        </w:rPr>
        <w:t>муниципального о</w:t>
      </w:r>
      <w:r w:rsidR="00D710D9">
        <w:rPr>
          <w:sz w:val="28"/>
          <w:szCs w:val="28"/>
        </w:rPr>
        <w:t xml:space="preserve">круга </w:t>
      </w:r>
      <w:r w:rsidR="003D3563">
        <w:rPr>
          <w:sz w:val="28"/>
          <w:szCs w:val="28"/>
        </w:rPr>
        <w:t>Замоскворечье</w:t>
      </w:r>
      <w:r w:rsidR="003D3563" w:rsidRPr="00FA3D6D">
        <w:rPr>
          <w:sz w:val="28"/>
          <w:szCs w:val="28"/>
        </w:rPr>
        <w:t xml:space="preserve"> </w:t>
      </w:r>
      <w:r w:rsidR="003D3563">
        <w:rPr>
          <w:sz w:val="28"/>
          <w:szCs w:val="28"/>
        </w:rPr>
        <w:t>в</w:t>
      </w:r>
      <w:r w:rsidR="00D710D9">
        <w:rPr>
          <w:sz w:val="28"/>
          <w:szCs w:val="28"/>
        </w:rPr>
        <w:t xml:space="preserve"> </w:t>
      </w:r>
      <w:r w:rsidR="003D3563">
        <w:rPr>
          <w:sz w:val="28"/>
          <w:szCs w:val="28"/>
        </w:rPr>
        <w:t>городе Москве осуществляются</w:t>
      </w:r>
      <w:r w:rsidR="00D710D9">
        <w:rPr>
          <w:sz w:val="28"/>
          <w:szCs w:val="28"/>
        </w:rPr>
        <w:t xml:space="preserve"> в соответствии с пунктом 3 статьи 217 Бюджетного кодекса Российской Федерации. </w:t>
      </w:r>
    </w:p>
    <w:p w:rsidR="00D651B0" w:rsidRPr="00D0708C" w:rsidRDefault="00B71F34" w:rsidP="00D651B0">
      <w:pPr>
        <w:pStyle w:val="a9"/>
        <w:ind w:firstLine="425"/>
        <w:rPr>
          <w:sz w:val="28"/>
          <w:szCs w:val="28"/>
        </w:rPr>
      </w:pPr>
      <w:r>
        <w:rPr>
          <w:sz w:val="28"/>
          <w:szCs w:val="28"/>
        </w:rPr>
        <w:t>9</w:t>
      </w:r>
      <w:r w:rsidR="00D651B0">
        <w:rPr>
          <w:sz w:val="28"/>
          <w:szCs w:val="28"/>
        </w:rPr>
        <w:t>.</w:t>
      </w:r>
      <w:r w:rsidR="002C5075">
        <w:rPr>
          <w:sz w:val="28"/>
          <w:szCs w:val="28"/>
        </w:rPr>
        <w:t xml:space="preserve"> </w:t>
      </w:r>
      <w:r w:rsidR="00D651B0" w:rsidRPr="001E7BAC">
        <w:rPr>
          <w:sz w:val="28"/>
          <w:szCs w:val="28"/>
        </w:rPr>
        <w:t xml:space="preserve"> </w:t>
      </w:r>
      <w:r w:rsidR="00D651B0" w:rsidRPr="00D0708C">
        <w:rPr>
          <w:sz w:val="28"/>
          <w:szCs w:val="28"/>
        </w:rPr>
        <w:t xml:space="preserve">Глава </w:t>
      </w:r>
      <w:r w:rsidR="003D3563" w:rsidRPr="00D0708C">
        <w:rPr>
          <w:sz w:val="28"/>
          <w:szCs w:val="28"/>
        </w:rPr>
        <w:t>администрации имеет</w:t>
      </w:r>
      <w:r w:rsidR="00D651B0" w:rsidRPr="00D0708C">
        <w:rPr>
          <w:sz w:val="28"/>
          <w:szCs w:val="28"/>
        </w:rPr>
        <w:t xml:space="preserve"> право:</w:t>
      </w:r>
    </w:p>
    <w:p w:rsidR="00D0708C" w:rsidRDefault="00D0708C" w:rsidP="00D651B0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ерераспределять</w:t>
      </w:r>
      <w:r w:rsidRPr="00D0708C">
        <w:rPr>
          <w:sz w:val="28"/>
          <w:szCs w:val="28"/>
        </w:rPr>
        <w:t xml:space="preserve"> средства бюджета муниципального округа </w:t>
      </w:r>
      <w:r w:rsidR="003D3563" w:rsidRPr="00D0708C">
        <w:rPr>
          <w:sz w:val="28"/>
          <w:szCs w:val="28"/>
        </w:rPr>
        <w:t>Замоскворечье в</w:t>
      </w:r>
      <w:r w:rsidRPr="00D0708C">
        <w:rPr>
          <w:sz w:val="28"/>
          <w:szCs w:val="28"/>
        </w:rPr>
        <w:t xml:space="preserve"> </w:t>
      </w:r>
      <w:r w:rsidR="003D3563" w:rsidRPr="00D0708C">
        <w:rPr>
          <w:sz w:val="28"/>
          <w:szCs w:val="28"/>
        </w:rPr>
        <w:t>городе Москве между</w:t>
      </w:r>
      <w:r w:rsidRPr="00D07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ми, </w:t>
      </w:r>
      <w:r w:rsidR="003D3563">
        <w:rPr>
          <w:sz w:val="28"/>
          <w:szCs w:val="28"/>
        </w:rPr>
        <w:t>под кодами</w:t>
      </w:r>
      <w:r>
        <w:rPr>
          <w:sz w:val="28"/>
          <w:szCs w:val="28"/>
        </w:rPr>
        <w:t xml:space="preserve">, видами расходов, КОСГУ по </w:t>
      </w:r>
      <w:r w:rsidRPr="00D0708C">
        <w:rPr>
          <w:sz w:val="28"/>
        </w:rPr>
        <w:t>бюджетной классификации</w:t>
      </w:r>
      <w:r w:rsidRPr="00D0708C">
        <w:rPr>
          <w:sz w:val="28"/>
          <w:szCs w:val="28"/>
        </w:rPr>
        <w:t>;</w:t>
      </w:r>
    </w:p>
    <w:p w:rsidR="00D651B0" w:rsidRPr="00D0708C" w:rsidRDefault="00D0708C" w:rsidP="00D651B0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51B0" w:rsidRPr="00D0708C">
        <w:rPr>
          <w:sz w:val="28"/>
          <w:szCs w:val="28"/>
        </w:rPr>
        <w:t xml:space="preserve">) распределять средства бюджета муниципального округа </w:t>
      </w:r>
      <w:r w:rsidR="003D3563" w:rsidRPr="00D0708C">
        <w:rPr>
          <w:sz w:val="28"/>
          <w:szCs w:val="28"/>
        </w:rPr>
        <w:t>Замоскворечье в</w:t>
      </w:r>
      <w:r w:rsidR="00D651B0" w:rsidRPr="00D0708C">
        <w:rPr>
          <w:sz w:val="28"/>
          <w:szCs w:val="28"/>
        </w:rPr>
        <w:t xml:space="preserve"> </w:t>
      </w:r>
      <w:r w:rsidR="003D3563" w:rsidRPr="00D0708C">
        <w:rPr>
          <w:sz w:val="28"/>
          <w:szCs w:val="28"/>
        </w:rPr>
        <w:t>городе Москве между</w:t>
      </w:r>
      <w:r w:rsidR="00D651B0" w:rsidRPr="00D0708C">
        <w:rPr>
          <w:sz w:val="28"/>
          <w:szCs w:val="28"/>
        </w:rPr>
        <w:t xml:space="preserve"> получателями бюджета;</w:t>
      </w:r>
    </w:p>
    <w:p w:rsidR="00D651B0" w:rsidRPr="00D0708C" w:rsidRDefault="00D0708C" w:rsidP="00D651B0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B0" w:rsidRPr="00D0708C">
        <w:rPr>
          <w:sz w:val="28"/>
          <w:szCs w:val="28"/>
        </w:rPr>
        <w:t xml:space="preserve">) вносить изменения в показатели бюджета муниципального округа </w:t>
      </w:r>
      <w:r w:rsidR="003D3563" w:rsidRPr="00D0708C">
        <w:rPr>
          <w:sz w:val="28"/>
          <w:szCs w:val="28"/>
        </w:rPr>
        <w:t>Замоскворечье в</w:t>
      </w:r>
      <w:r w:rsidR="00D651B0" w:rsidRPr="00D0708C">
        <w:rPr>
          <w:sz w:val="28"/>
          <w:szCs w:val="28"/>
        </w:rPr>
        <w:t xml:space="preserve"> </w:t>
      </w:r>
      <w:r w:rsidR="003D3563" w:rsidRPr="00D0708C">
        <w:rPr>
          <w:sz w:val="28"/>
          <w:szCs w:val="28"/>
        </w:rPr>
        <w:t>городе Москве</w:t>
      </w:r>
      <w:r w:rsidR="00D651B0" w:rsidRPr="00D0708C">
        <w:rPr>
          <w:sz w:val="28"/>
          <w:szCs w:val="28"/>
        </w:rPr>
        <w:t>, вызванные следующими обстоятельствами:</w:t>
      </w:r>
    </w:p>
    <w:p w:rsidR="00D651B0" w:rsidRPr="00D0708C" w:rsidRDefault="00D651B0" w:rsidP="00D651B0">
      <w:pPr>
        <w:ind w:firstLine="708"/>
        <w:jc w:val="both"/>
        <w:rPr>
          <w:sz w:val="28"/>
        </w:rPr>
      </w:pPr>
      <w:r w:rsidRPr="00D0708C">
        <w:rPr>
          <w:sz w:val="28"/>
        </w:rPr>
        <w:t>а) изменением бюджетной классификации Российской Федерации и города            Москвы;</w:t>
      </w:r>
    </w:p>
    <w:p w:rsidR="006614BC" w:rsidRPr="00D651B0" w:rsidRDefault="00D651B0" w:rsidP="00D651B0">
      <w:pPr>
        <w:pStyle w:val="ConsNormal"/>
        <w:widowControl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8C">
        <w:rPr>
          <w:rFonts w:ascii="Times New Roman" w:hAnsi="Times New Roman" w:cs="Times New Roman"/>
          <w:sz w:val="28"/>
          <w:szCs w:val="28"/>
        </w:rPr>
        <w:t>б) в иных случаях, предусмотренных законодательством Российской Федерации и законами города Москвы</w:t>
      </w:r>
    </w:p>
    <w:p w:rsidR="00E701EC" w:rsidRPr="00AB3CE6" w:rsidRDefault="00B71F34" w:rsidP="00CF7A1C">
      <w:pPr>
        <w:pStyle w:val="ConsNormal"/>
        <w:widowControl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01EC" w:rsidRPr="00AB3CE6">
        <w:rPr>
          <w:rFonts w:ascii="Times New Roman" w:hAnsi="Times New Roman" w:cs="Times New Roman"/>
          <w:sz w:val="28"/>
          <w:szCs w:val="28"/>
        </w:rPr>
        <w:t>. Настоящее решение вступает в действие со дня его принятия.</w:t>
      </w:r>
    </w:p>
    <w:p w:rsidR="00E701EC" w:rsidRPr="00AB3CE6" w:rsidRDefault="00B71F34" w:rsidP="00CF7A1C">
      <w:pPr>
        <w:pStyle w:val="ConsNormal"/>
        <w:widowControl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701EC" w:rsidRPr="00AB3CE6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3D3563">
        <w:rPr>
          <w:rFonts w:ascii="Times New Roman" w:hAnsi="Times New Roman" w:cs="Times New Roman"/>
          <w:sz w:val="28"/>
          <w:szCs w:val="28"/>
        </w:rPr>
        <w:t>бюллетене</w:t>
      </w:r>
      <w:r w:rsidR="00E701EC" w:rsidRPr="00AB3CE6">
        <w:rPr>
          <w:rFonts w:ascii="Times New Roman" w:hAnsi="Times New Roman" w:cs="Times New Roman"/>
          <w:sz w:val="28"/>
          <w:szCs w:val="28"/>
        </w:rPr>
        <w:t xml:space="preserve"> «</w:t>
      </w:r>
      <w:r w:rsidR="00640616">
        <w:rPr>
          <w:rFonts w:ascii="Times New Roman" w:hAnsi="Times New Roman" w:cs="Times New Roman"/>
          <w:sz w:val="28"/>
          <w:szCs w:val="28"/>
        </w:rPr>
        <w:t>Московский муниципальный вестник</w:t>
      </w:r>
      <w:r w:rsidR="00E701EC" w:rsidRPr="00AB3CE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701EC" w:rsidRPr="00AB3CE6" w:rsidRDefault="00B71F34" w:rsidP="00CF7A1C">
      <w:pPr>
        <w:pStyle w:val="ConsNormal"/>
        <w:widowControl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CD79CF">
        <w:rPr>
          <w:rFonts w:ascii="Times New Roman" w:hAnsi="Times New Roman"/>
          <w:sz w:val="28"/>
          <w:szCs w:val="28"/>
        </w:rPr>
        <w:t xml:space="preserve">. </w:t>
      </w:r>
      <w:r w:rsidR="00E701EC" w:rsidRPr="00AB3CE6">
        <w:rPr>
          <w:rFonts w:ascii="Times New Roman" w:hAnsi="Times New Roman"/>
          <w:sz w:val="28"/>
          <w:szCs w:val="28"/>
        </w:rPr>
        <w:t xml:space="preserve"> Контроль    исполнени</w:t>
      </w:r>
      <w:r w:rsidR="00001FEC">
        <w:rPr>
          <w:rFonts w:ascii="Times New Roman" w:hAnsi="Times New Roman"/>
          <w:sz w:val="28"/>
          <w:szCs w:val="28"/>
        </w:rPr>
        <w:t>я</w:t>
      </w:r>
      <w:r w:rsidR="00E701EC" w:rsidRPr="00AB3CE6">
        <w:rPr>
          <w:rFonts w:ascii="Times New Roman" w:hAnsi="Times New Roman"/>
          <w:sz w:val="28"/>
          <w:szCs w:val="28"/>
        </w:rPr>
        <w:t xml:space="preserve">   настоящего   решения   возложить    на </w:t>
      </w:r>
      <w:r w:rsidR="00640616">
        <w:rPr>
          <w:rFonts w:ascii="Times New Roman" w:hAnsi="Times New Roman"/>
          <w:sz w:val="28"/>
          <w:szCs w:val="28"/>
        </w:rPr>
        <w:t>Главу муниципального округа</w:t>
      </w:r>
      <w:r w:rsidR="00E701EC" w:rsidRPr="00AB3CE6">
        <w:rPr>
          <w:rFonts w:ascii="Times New Roman" w:hAnsi="Times New Roman"/>
          <w:sz w:val="28"/>
          <w:szCs w:val="28"/>
        </w:rPr>
        <w:t xml:space="preserve"> Замоскворечье </w:t>
      </w:r>
      <w:r w:rsidR="00640616">
        <w:rPr>
          <w:rFonts w:ascii="Times New Roman" w:hAnsi="Times New Roman"/>
          <w:sz w:val="28"/>
          <w:szCs w:val="28"/>
        </w:rPr>
        <w:t>в городе Москве</w:t>
      </w:r>
      <w:r w:rsidR="003D3563">
        <w:rPr>
          <w:rFonts w:ascii="Times New Roman" w:hAnsi="Times New Roman"/>
          <w:sz w:val="28"/>
          <w:szCs w:val="28"/>
        </w:rPr>
        <w:t xml:space="preserve"> Н.П.</w:t>
      </w:r>
      <w:r w:rsidR="00640616">
        <w:rPr>
          <w:rFonts w:ascii="Times New Roman" w:hAnsi="Times New Roman"/>
          <w:sz w:val="28"/>
          <w:szCs w:val="28"/>
        </w:rPr>
        <w:t xml:space="preserve"> </w:t>
      </w:r>
      <w:r w:rsidR="00E701EC" w:rsidRPr="00AB3CE6">
        <w:rPr>
          <w:rFonts w:ascii="Times New Roman" w:hAnsi="Times New Roman"/>
          <w:sz w:val="28"/>
          <w:szCs w:val="28"/>
        </w:rPr>
        <w:t>Матвеева</w:t>
      </w:r>
      <w:r w:rsidR="003D3563">
        <w:rPr>
          <w:rFonts w:ascii="Times New Roman" w:hAnsi="Times New Roman"/>
          <w:sz w:val="28"/>
          <w:szCs w:val="28"/>
        </w:rPr>
        <w:t>.</w:t>
      </w:r>
    </w:p>
    <w:p w:rsidR="00E701EC" w:rsidRDefault="00E701EC" w:rsidP="00E701EC">
      <w:pPr>
        <w:jc w:val="both"/>
        <w:rPr>
          <w:sz w:val="28"/>
          <w:szCs w:val="28"/>
        </w:rPr>
      </w:pPr>
    </w:p>
    <w:p w:rsidR="00640616" w:rsidRPr="00640616" w:rsidRDefault="00640616" w:rsidP="00AB3CE6">
      <w:pPr>
        <w:jc w:val="both"/>
        <w:rPr>
          <w:b/>
          <w:sz w:val="28"/>
          <w:szCs w:val="28"/>
        </w:rPr>
      </w:pPr>
      <w:r w:rsidRPr="00640616">
        <w:rPr>
          <w:b/>
          <w:sz w:val="28"/>
          <w:szCs w:val="28"/>
        </w:rPr>
        <w:t>Глав</w:t>
      </w:r>
      <w:r w:rsidR="00CD79CF">
        <w:rPr>
          <w:b/>
          <w:sz w:val="28"/>
          <w:szCs w:val="28"/>
        </w:rPr>
        <w:t>а</w:t>
      </w:r>
      <w:r w:rsidRPr="00640616">
        <w:rPr>
          <w:b/>
          <w:sz w:val="28"/>
          <w:szCs w:val="28"/>
        </w:rPr>
        <w:t xml:space="preserve"> муниципального округа </w:t>
      </w:r>
    </w:p>
    <w:p w:rsidR="003710EA" w:rsidRDefault="00E701EC" w:rsidP="00AB3C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оскворечье в г</w:t>
      </w:r>
      <w:r w:rsidR="00AB3CE6">
        <w:rPr>
          <w:b/>
          <w:sz w:val="28"/>
          <w:szCs w:val="28"/>
        </w:rPr>
        <w:t>ороде</w:t>
      </w:r>
      <w:r>
        <w:rPr>
          <w:b/>
          <w:sz w:val="28"/>
          <w:szCs w:val="28"/>
        </w:rPr>
        <w:t xml:space="preserve"> Москве                                                       Н.П. Матвеев</w:t>
      </w:r>
    </w:p>
    <w:p w:rsidR="006E2F89" w:rsidRDefault="006E2F89" w:rsidP="00AB3CE6">
      <w:pPr>
        <w:jc w:val="both"/>
        <w:rPr>
          <w:b/>
          <w:sz w:val="28"/>
          <w:szCs w:val="28"/>
        </w:rPr>
      </w:pPr>
    </w:p>
    <w:p w:rsidR="006E2F89" w:rsidRDefault="006E2F89" w:rsidP="00AB3CE6">
      <w:pPr>
        <w:jc w:val="both"/>
        <w:rPr>
          <w:b/>
          <w:sz w:val="28"/>
          <w:szCs w:val="28"/>
        </w:rPr>
      </w:pPr>
    </w:p>
    <w:p w:rsidR="006B6850" w:rsidRDefault="006E2F89" w:rsidP="00AB3C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p w:rsidR="006B6850" w:rsidRDefault="006B6850" w:rsidP="00AB3CE6">
      <w:pPr>
        <w:jc w:val="both"/>
        <w:rPr>
          <w:b/>
          <w:sz w:val="28"/>
          <w:szCs w:val="28"/>
        </w:rPr>
      </w:pPr>
    </w:p>
    <w:p w:rsidR="00643B49" w:rsidRDefault="00643B49" w:rsidP="00AB3CE6">
      <w:pPr>
        <w:jc w:val="both"/>
        <w:rPr>
          <w:b/>
          <w:sz w:val="28"/>
          <w:szCs w:val="28"/>
        </w:rPr>
      </w:pPr>
    </w:p>
    <w:tbl>
      <w:tblPr>
        <w:tblW w:w="10195" w:type="dxa"/>
        <w:tblInd w:w="93" w:type="dxa"/>
        <w:tblLook w:val="04A0" w:firstRow="1" w:lastRow="0" w:firstColumn="1" w:lastColumn="0" w:noHBand="0" w:noVBand="1"/>
      </w:tblPr>
      <w:tblGrid>
        <w:gridCol w:w="847"/>
        <w:gridCol w:w="847"/>
        <w:gridCol w:w="849"/>
        <w:gridCol w:w="847"/>
        <w:gridCol w:w="847"/>
        <w:gridCol w:w="847"/>
        <w:gridCol w:w="236"/>
        <w:gridCol w:w="222"/>
        <w:gridCol w:w="119"/>
        <w:gridCol w:w="222"/>
        <w:gridCol w:w="3663"/>
        <w:gridCol w:w="14"/>
        <w:gridCol w:w="621"/>
        <w:gridCol w:w="14"/>
      </w:tblGrid>
      <w:tr w:rsidR="00643B49" w:rsidRPr="00A036A1" w:rsidTr="0024585A">
        <w:trPr>
          <w:trHeight w:val="25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B49" w:rsidRPr="00A03D54" w:rsidRDefault="00643B49" w:rsidP="0024585A">
            <w:pPr>
              <w:ind w:left="22"/>
              <w:rPr>
                <w:sz w:val="28"/>
                <w:szCs w:val="28"/>
              </w:rPr>
            </w:pPr>
          </w:p>
        </w:tc>
        <w:tc>
          <w:tcPr>
            <w:tcW w:w="4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24585A" w:rsidP="0024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3B49" w:rsidRPr="00A03D54">
              <w:rPr>
                <w:sz w:val="28"/>
                <w:szCs w:val="28"/>
              </w:rPr>
              <w:t xml:space="preserve">Приложение </w:t>
            </w:r>
            <w:r w:rsidR="00643B49">
              <w:rPr>
                <w:sz w:val="28"/>
                <w:szCs w:val="28"/>
              </w:rPr>
              <w:t>1</w:t>
            </w:r>
          </w:p>
        </w:tc>
      </w:tr>
      <w:tr w:rsidR="00643B49" w:rsidRPr="00A036A1" w:rsidTr="0024585A">
        <w:trPr>
          <w:trHeight w:val="25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4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24585A">
            <w:pPr>
              <w:ind w:left="22" w:firstLine="292"/>
              <w:rPr>
                <w:sz w:val="28"/>
                <w:szCs w:val="28"/>
              </w:rPr>
            </w:pPr>
            <w:r w:rsidRPr="00A03D54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 Совета</w:t>
            </w:r>
            <w:r w:rsidRPr="00A03D54">
              <w:rPr>
                <w:sz w:val="28"/>
                <w:szCs w:val="28"/>
              </w:rPr>
              <w:t xml:space="preserve"> </w:t>
            </w:r>
            <w:r w:rsidR="0024585A" w:rsidRPr="00A03D54">
              <w:rPr>
                <w:sz w:val="28"/>
                <w:szCs w:val="28"/>
              </w:rPr>
              <w:t xml:space="preserve">депутатов 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24585A">
            <w:pPr>
              <w:rPr>
                <w:sz w:val="28"/>
                <w:szCs w:val="28"/>
              </w:rPr>
            </w:pPr>
          </w:p>
        </w:tc>
      </w:tr>
      <w:tr w:rsidR="00643B49" w:rsidRPr="00A036A1" w:rsidTr="0024585A">
        <w:trPr>
          <w:trHeight w:val="25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4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24585A">
            <w:pPr>
              <w:ind w:left="22" w:firstLine="292"/>
              <w:rPr>
                <w:sz w:val="28"/>
                <w:szCs w:val="28"/>
              </w:rPr>
            </w:pPr>
            <w:r w:rsidRPr="00A03D54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</w:p>
        </w:tc>
      </w:tr>
      <w:tr w:rsidR="00643B49" w:rsidRPr="00A036A1" w:rsidTr="0024585A">
        <w:trPr>
          <w:trHeight w:val="25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4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24585A" w:rsidP="0024585A">
            <w:pPr>
              <w:ind w:lef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43B49" w:rsidRPr="00A03D54">
              <w:rPr>
                <w:sz w:val="28"/>
                <w:szCs w:val="28"/>
              </w:rPr>
              <w:t>Замоскворечье в городе Москве</w:t>
            </w:r>
          </w:p>
        </w:tc>
      </w:tr>
      <w:tr w:rsidR="00643B49" w:rsidRPr="00A036A1" w:rsidTr="0024585A">
        <w:trPr>
          <w:trHeight w:val="25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4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24585A" w:rsidP="0024585A">
            <w:pPr>
              <w:ind w:lef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т 20 декабря</w:t>
            </w:r>
            <w:r w:rsidR="00643B49">
              <w:rPr>
                <w:sz w:val="28"/>
                <w:szCs w:val="28"/>
              </w:rPr>
              <w:t xml:space="preserve"> 2016 г</w:t>
            </w:r>
            <w:r w:rsidR="00643B49" w:rsidRPr="00A03D54">
              <w:rPr>
                <w:sz w:val="28"/>
                <w:szCs w:val="28"/>
              </w:rPr>
              <w:t xml:space="preserve">. </w:t>
            </w:r>
            <w:r w:rsidR="00643B49">
              <w:rPr>
                <w:sz w:val="28"/>
                <w:szCs w:val="28"/>
              </w:rPr>
              <w:t xml:space="preserve">  </w:t>
            </w:r>
            <w:r w:rsidR="00643B49" w:rsidRPr="00A03D54">
              <w:rPr>
                <w:sz w:val="28"/>
                <w:szCs w:val="28"/>
              </w:rPr>
              <w:t>№</w:t>
            </w:r>
            <w:r w:rsidR="00643B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/12</w:t>
            </w:r>
          </w:p>
        </w:tc>
      </w:tr>
      <w:tr w:rsidR="00643B49" w:rsidRPr="00A036A1" w:rsidTr="0024585A">
        <w:trPr>
          <w:gridAfter w:val="1"/>
          <w:wAfter w:w="14" w:type="dxa"/>
          <w:trHeight w:val="25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Default="00643B49" w:rsidP="00311FC7">
            <w:pPr>
              <w:rPr>
                <w:sz w:val="28"/>
                <w:szCs w:val="28"/>
              </w:rPr>
            </w:pPr>
          </w:p>
          <w:p w:rsidR="00F90E75" w:rsidRDefault="00F90E75" w:rsidP="00311FC7">
            <w:pPr>
              <w:rPr>
                <w:sz w:val="28"/>
                <w:szCs w:val="28"/>
              </w:rPr>
            </w:pPr>
          </w:p>
          <w:p w:rsidR="00F90E75" w:rsidRDefault="00F90E75" w:rsidP="00311FC7">
            <w:pPr>
              <w:rPr>
                <w:sz w:val="28"/>
                <w:szCs w:val="28"/>
              </w:rPr>
            </w:pPr>
          </w:p>
          <w:p w:rsidR="00F90E75" w:rsidRDefault="00F90E75" w:rsidP="00311FC7">
            <w:pPr>
              <w:rPr>
                <w:sz w:val="28"/>
                <w:szCs w:val="28"/>
              </w:rPr>
            </w:pPr>
          </w:p>
          <w:p w:rsidR="00F90E75" w:rsidRPr="00A03D54" w:rsidRDefault="00F90E75" w:rsidP="00311FC7">
            <w:pPr>
              <w:rPr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</w:tr>
      <w:tr w:rsidR="00643B49" w:rsidRPr="00A036A1" w:rsidTr="0024585A">
        <w:trPr>
          <w:gridAfter w:val="1"/>
          <w:wAfter w:w="14" w:type="dxa"/>
          <w:trHeight w:val="995"/>
        </w:trPr>
        <w:tc>
          <w:tcPr>
            <w:tcW w:w="101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B49" w:rsidRPr="00A03D54" w:rsidRDefault="00643B49" w:rsidP="00311FC7">
            <w:pPr>
              <w:jc w:val="center"/>
              <w:rPr>
                <w:b/>
                <w:bCs/>
                <w:sz w:val="28"/>
                <w:szCs w:val="28"/>
              </w:rPr>
            </w:pPr>
            <w:r w:rsidRPr="00A03D54">
              <w:rPr>
                <w:b/>
                <w:bCs/>
                <w:sz w:val="28"/>
                <w:szCs w:val="28"/>
              </w:rPr>
              <w:t>Перечень главных администраторов доходов бюджета                                                 муниципального округа Замоскворечье в городе Москве -                                                         органов государственной власти Российской Федерации</w:t>
            </w:r>
          </w:p>
        </w:tc>
      </w:tr>
      <w:tr w:rsidR="00643B49" w:rsidRPr="00A036A1" w:rsidTr="0024585A">
        <w:trPr>
          <w:gridAfter w:val="1"/>
          <w:wAfter w:w="14" w:type="dxa"/>
          <w:trHeight w:val="267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</w:tr>
      <w:tr w:rsidR="00643B49" w:rsidRPr="00A036A1" w:rsidTr="0024585A">
        <w:trPr>
          <w:gridAfter w:val="1"/>
          <w:wAfter w:w="14" w:type="dxa"/>
          <w:trHeight w:val="431"/>
        </w:trPr>
        <w:tc>
          <w:tcPr>
            <w:tcW w:w="25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jc w:val="center"/>
              <w:rPr>
                <w:sz w:val="28"/>
                <w:szCs w:val="28"/>
              </w:rPr>
            </w:pPr>
            <w:r w:rsidRPr="00A03D54">
              <w:rPr>
                <w:sz w:val="28"/>
                <w:szCs w:val="28"/>
              </w:rPr>
              <w:t>Код главного администратора</w:t>
            </w:r>
          </w:p>
        </w:tc>
        <w:tc>
          <w:tcPr>
            <w:tcW w:w="763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jc w:val="center"/>
              <w:rPr>
                <w:sz w:val="28"/>
                <w:szCs w:val="28"/>
              </w:rPr>
            </w:pPr>
            <w:r w:rsidRPr="00A03D54">
              <w:rPr>
                <w:sz w:val="28"/>
                <w:szCs w:val="28"/>
              </w:rPr>
              <w:t>Наименование главного администратора доходов</w:t>
            </w:r>
          </w:p>
        </w:tc>
      </w:tr>
      <w:tr w:rsidR="00643B49" w:rsidRPr="00A036A1" w:rsidTr="0024585A">
        <w:trPr>
          <w:gridAfter w:val="1"/>
          <w:wAfter w:w="14" w:type="dxa"/>
          <w:trHeight w:val="356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jc w:val="center"/>
              <w:rPr>
                <w:sz w:val="28"/>
                <w:szCs w:val="28"/>
              </w:rPr>
            </w:pPr>
            <w:r w:rsidRPr="00A03D54">
              <w:rPr>
                <w:sz w:val="28"/>
                <w:szCs w:val="28"/>
              </w:rPr>
              <w:t>182</w:t>
            </w:r>
          </w:p>
        </w:tc>
        <w:tc>
          <w:tcPr>
            <w:tcW w:w="763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  <w:r w:rsidRPr="00A03D54">
              <w:rPr>
                <w:sz w:val="28"/>
                <w:szCs w:val="28"/>
              </w:rPr>
              <w:t>Федеральная налоговая служба</w:t>
            </w:r>
          </w:p>
        </w:tc>
      </w:tr>
      <w:tr w:rsidR="00643B49" w:rsidRPr="00A036A1" w:rsidTr="0024585A">
        <w:trPr>
          <w:gridAfter w:val="1"/>
          <w:wAfter w:w="14" w:type="dxa"/>
          <w:trHeight w:val="252"/>
        </w:trPr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B49" w:rsidRPr="00A03D54" w:rsidRDefault="00643B49" w:rsidP="00311FC7">
            <w:pPr>
              <w:rPr>
                <w:sz w:val="28"/>
                <w:szCs w:val="28"/>
              </w:rPr>
            </w:pPr>
          </w:p>
        </w:tc>
      </w:tr>
    </w:tbl>
    <w:p w:rsidR="00AE3687" w:rsidRPr="00FE6C24" w:rsidRDefault="00AE3687" w:rsidP="00AE3687">
      <w:pPr>
        <w:ind w:left="426"/>
      </w:pPr>
    </w:p>
    <w:p w:rsidR="00AE3687" w:rsidRPr="00FE6C24" w:rsidRDefault="00AE3687" w:rsidP="00AE3687">
      <w:pPr>
        <w:ind w:left="426"/>
      </w:pPr>
    </w:p>
    <w:p w:rsidR="00AE3687" w:rsidRPr="00FE6C24" w:rsidRDefault="00AE3687" w:rsidP="00AE3687">
      <w:pPr>
        <w:ind w:left="426"/>
      </w:pPr>
    </w:p>
    <w:p w:rsidR="00AE3687" w:rsidRPr="00FE6C24" w:rsidRDefault="00AE3687" w:rsidP="00AE3687">
      <w:pPr>
        <w:ind w:left="426"/>
      </w:pPr>
    </w:p>
    <w:p w:rsidR="00AE3687" w:rsidRDefault="00AE3687" w:rsidP="00AE3687">
      <w:pPr>
        <w:ind w:left="426"/>
      </w:pPr>
    </w:p>
    <w:p w:rsidR="00AE3687" w:rsidRDefault="00AE3687" w:rsidP="00AE3687">
      <w:pPr>
        <w:ind w:left="426"/>
      </w:pPr>
    </w:p>
    <w:p w:rsidR="00AE3687" w:rsidRDefault="00AE3687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Pr="00FE6C24" w:rsidRDefault="0024585A" w:rsidP="00AE3687">
      <w:pPr>
        <w:ind w:left="426"/>
      </w:pPr>
    </w:p>
    <w:p w:rsidR="00AE3687" w:rsidRDefault="00AE3687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Default="0024585A" w:rsidP="00AE3687">
      <w:pPr>
        <w:ind w:left="426"/>
      </w:pPr>
    </w:p>
    <w:p w:rsidR="0024585A" w:rsidRPr="00FE6C24" w:rsidRDefault="0024585A" w:rsidP="00AE3687">
      <w:pPr>
        <w:ind w:left="426"/>
      </w:pPr>
    </w:p>
    <w:p w:rsidR="00AE3687" w:rsidRPr="00FE6C24" w:rsidRDefault="00AE3687" w:rsidP="00AE3687">
      <w:pPr>
        <w:tabs>
          <w:tab w:val="left" w:pos="2635"/>
        </w:tabs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E3687" w:rsidRPr="00FE6C24" w:rsidRDefault="00AE3687" w:rsidP="00AE3687">
      <w:pPr>
        <w:jc w:val="right"/>
        <w:rPr>
          <w:sz w:val="28"/>
          <w:szCs w:val="28"/>
        </w:rPr>
      </w:pPr>
      <w:r w:rsidRPr="00FE6C24">
        <w:rPr>
          <w:sz w:val="28"/>
          <w:szCs w:val="28"/>
        </w:rPr>
        <w:t xml:space="preserve">                                                                  к решению Совета депутатов муниципального</w:t>
      </w:r>
    </w:p>
    <w:p w:rsidR="00AE3687" w:rsidRPr="00FE6C24" w:rsidRDefault="00AE3687" w:rsidP="00AE3687">
      <w:pPr>
        <w:ind w:left="4820"/>
        <w:jc w:val="right"/>
        <w:rPr>
          <w:sz w:val="28"/>
          <w:szCs w:val="28"/>
        </w:rPr>
      </w:pPr>
      <w:r w:rsidRPr="00FE6C24">
        <w:rPr>
          <w:sz w:val="28"/>
          <w:szCs w:val="28"/>
        </w:rPr>
        <w:t xml:space="preserve">         округа Замоскворечье в городе Москве</w:t>
      </w:r>
    </w:p>
    <w:p w:rsidR="00AE3687" w:rsidRPr="00FE6C24" w:rsidRDefault="00AE3687" w:rsidP="00AE3687">
      <w:pPr>
        <w:ind w:left="4820"/>
        <w:jc w:val="right"/>
        <w:rPr>
          <w:sz w:val="28"/>
          <w:szCs w:val="28"/>
        </w:rPr>
      </w:pPr>
      <w:r w:rsidRPr="00FE6C24">
        <w:rPr>
          <w:sz w:val="28"/>
          <w:szCs w:val="28"/>
        </w:rPr>
        <w:t xml:space="preserve">                                от 20.12.2016 года № 13/12</w:t>
      </w:r>
    </w:p>
    <w:p w:rsidR="00F90E75" w:rsidRDefault="00F90E75" w:rsidP="00AE3687">
      <w:pPr>
        <w:jc w:val="center"/>
        <w:rPr>
          <w:b/>
          <w:sz w:val="28"/>
          <w:szCs w:val="28"/>
        </w:rPr>
      </w:pPr>
    </w:p>
    <w:p w:rsidR="00F90E75" w:rsidRDefault="00F90E75" w:rsidP="00AE3687">
      <w:pPr>
        <w:jc w:val="center"/>
        <w:rPr>
          <w:b/>
          <w:sz w:val="28"/>
          <w:szCs w:val="28"/>
        </w:rPr>
      </w:pPr>
    </w:p>
    <w:p w:rsidR="00AE3687" w:rsidRPr="00FE6C24" w:rsidRDefault="00AE3687" w:rsidP="00AE3687">
      <w:pPr>
        <w:jc w:val="center"/>
        <w:rPr>
          <w:b/>
          <w:sz w:val="28"/>
          <w:szCs w:val="28"/>
        </w:rPr>
      </w:pPr>
      <w:r w:rsidRPr="00FE6C24">
        <w:rPr>
          <w:b/>
          <w:sz w:val="28"/>
          <w:szCs w:val="28"/>
        </w:rPr>
        <w:t xml:space="preserve">Перечень </w:t>
      </w:r>
    </w:p>
    <w:p w:rsidR="00AE3687" w:rsidRPr="00FE6C24" w:rsidRDefault="00AE3687" w:rsidP="00AE3687">
      <w:pPr>
        <w:jc w:val="center"/>
        <w:rPr>
          <w:b/>
          <w:sz w:val="28"/>
          <w:szCs w:val="28"/>
        </w:rPr>
      </w:pPr>
      <w:r w:rsidRPr="00FE6C24">
        <w:rPr>
          <w:b/>
          <w:sz w:val="28"/>
          <w:szCs w:val="28"/>
        </w:rPr>
        <w:t>главных администраторов доходов бюджета муниципального округа Замоскворечье в городе Москве – органов местного самоуправления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12"/>
        <w:gridCol w:w="720"/>
        <w:gridCol w:w="852"/>
        <w:gridCol w:w="588"/>
        <w:gridCol w:w="688"/>
        <w:gridCol w:w="1292"/>
        <w:gridCol w:w="902"/>
        <w:gridCol w:w="3834"/>
      </w:tblGrid>
      <w:tr w:rsidR="00AE3687" w:rsidRPr="009030BA" w:rsidTr="00CC23F8">
        <w:trPr>
          <w:trHeight w:val="191"/>
        </w:trPr>
        <w:tc>
          <w:tcPr>
            <w:tcW w:w="6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F226F2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классификации доходов бюджета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687" w:rsidRPr="00F226F2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687" w:rsidRPr="00F226F2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ода поступлений в бюджет, группы, подгруппы, </w:t>
            </w:r>
          </w:p>
        </w:tc>
      </w:tr>
      <w:tr w:rsidR="00AE3687" w:rsidRPr="009030BA" w:rsidTr="00CC23F8">
        <w:trPr>
          <w:trHeight w:val="6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87" w:rsidRPr="00F226F2" w:rsidRDefault="00AE3687" w:rsidP="00311FC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главного администратора доходов бюджета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F226F2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вида доходов бюджета 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F226F2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одвида доходов бюджетов </w:t>
            </w: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</w:tcPr>
          <w:p w:rsidR="00AE3687" w:rsidRPr="00F226F2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F2">
              <w:rPr>
                <w:rFonts w:ascii="Times New Roman" w:hAnsi="Times New Roman" w:cs="Times New Roman"/>
                <w:b/>
                <w:sz w:val="24"/>
                <w:szCs w:val="24"/>
              </w:rPr>
              <w:t>статьи, подстатьи, элемента, подвида доходов, классификации</w:t>
            </w:r>
          </w:p>
        </w:tc>
      </w:tr>
      <w:tr w:rsidR="00AE3687" w:rsidRPr="009030BA" w:rsidTr="00CC23F8">
        <w:trPr>
          <w:cantSplit/>
          <w:trHeight w:val="13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F226F2" w:rsidRDefault="00AE3687" w:rsidP="00311FC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87" w:rsidRPr="000C30FC" w:rsidRDefault="00AE3687" w:rsidP="00311FC7">
            <w:pPr>
              <w:pStyle w:val="ConsPlusNormal"/>
              <w:ind w:left="-204" w:right="-35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30FC">
              <w:rPr>
                <w:rFonts w:ascii="Times New Roman" w:hAnsi="Times New Roman" w:cs="Times New Roman"/>
                <w:b/>
                <w:szCs w:val="24"/>
              </w:rPr>
              <w:t>группа доходов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87" w:rsidRDefault="00AE3687" w:rsidP="00311FC7">
            <w:pPr>
              <w:pStyle w:val="ConsPlusNormal"/>
              <w:ind w:left="-204" w:right="-35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30FC">
              <w:rPr>
                <w:rFonts w:ascii="Times New Roman" w:hAnsi="Times New Roman" w:cs="Times New Roman"/>
                <w:b/>
                <w:szCs w:val="24"/>
              </w:rPr>
              <w:t>подгруппа</w:t>
            </w:r>
          </w:p>
          <w:p w:rsidR="00AE3687" w:rsidRPr="000C30FC" w:rsidRDefault="00AE3687" w:rsidP="00311FC7">
            <w:pPr>
              <w:pStyle w:val="ConsPlusNormal"/>
              <w:ind w:left="-204" w:right="-35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30FC">
              <w:rPr>
                <w:rFonts w:ascii="Times New Roman" w:hAnsi="Times New Roman" w:cs="Times New Roman"/>
                <w:b/>
                <w:szCs w:val="24"/>
              </w:rPr>
              <w:t xml:space="preserve"> доходов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87" w:rsidRPr="000C30FC" w:rsidRDefault="00AE3687" w:rsidP="00311FC7">
            <w:pPr>
              <w:pStyle w:val="ConsPlusNormal"/>
              <w:ind w:left="-204" w:right="-35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30FC">
              <w:rPr>
                <w:rFonts w:ascii="Times New Roman" w:hAnsi="Times New Roman" w:cs="Times New Roman"/>
                <w:b/>
                <w:szCs w:val="24"/>
              </w:rPr>
              <w:t>статья доходов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87" w:rsidRDefault="00AE3687" w:rsidP="00311FC7">
            <w:pPr>
              <w:pStyle w:val="ConsPlusNormal"/>
              <w:ind w:left="-204" w:right="-35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</w:t>
            </w:r>
            <w:r w:rsidRPr="000C30FC">
              <w:rPr>
                <w:rFonts w:ascii="Times New Roman" w:hAnsi="Times New Roman" w:cs="Times New Roman"/>
                <w:b/>
                <w:szCs w:val="24"/>
              </w:rPr>
              <w:t>подстатья</w:t>
            </w:r>
          </w:p>
          <w:p w:rsidR="00AE3687" w:rsidRPr="000C30FC" w:rsidRDefault="00AE3687" w:rsidP="00311FC7">
            <w:pPr>
              <w:pStyle w:val="ConsPlusNormal"/>
              <w:ind w:left="-204" w:right="-358"/>
              <w:rPr>
                <w:rFonts w:ascii="Times New Roman" w:hAnsi="Times New Roman" w:cs="Times New Roman"/>
                <w:b/>
                <w:szCs w:val="24"/>
              </w:rPr>
            </w:pPr>
            <w:r w:rsidRPr="000C30FC">
              <w:rPr>
                <w:rFonts w:ascii="Times New Roman" w:hAnsi="Times New Roman" w:cs="Times New Roman"/>
                <w:b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д</w:t>
            </w:r>
            <w:r w:rsidRPr="000C30FC">
              <w:rPr>
                <w:rFonts w:ascii="Times New Roman" w:hAnsi="Times New Roman" w:cs="Times New Roman"/>
                <w:b/>
                <w:szCs w:val="24"/>
              </w:rPr>
              <w:t>оходов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87" w:rsidRDefault="00AE3687" w:rsidP="00311FC7">
            <w:pPr>
              <w:pStyle w:val="ConsPlusNormal"/>
              <w:ind w:left="-204" w:right="-35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</w:t>
            </w:r>
            <w:r w:rsidRPr="000C30FC">
              <w:rPr>
                <w:rFonts w:ascii="Times New Roman" w:hAnsi="Times New Roman" w:cs="Times New Roman"/>
                <w:b/>
                <w:szCs w:val="24"/>
              </w:rPr>
              <w:t xml:space="preserve">элемент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</w:t>
            </w:r>
          </w:p>
          <w:p w:rsidR="00AE3687" w:rsidRPr="000C30FC" w:rsidRDefault="00AE3687" w:rsidP="00311FC7">
            <w:pPr>
              <w:pStyle w:val="ConsPlusNormal"/>
              <w:ind w:left="113" w:right="-35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дох</w:t>
            </w:r>
            <w:r w:rsidRPr="000C30FC">
              <w:rPr>
                <w:rFonts w:ascii="Times New Roman" w:hAnsi="Times New Roman" w:cs="Times New Roman"/>
                <w:b/>
                <w:szCs w:val="24"/>
              </w:rPr>
              <w:t>одов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87" w:rsidRDefault="00AE3687" w:rsidP="00311FC7">
            <w:pPr>
              <w:pStyle w:val="ConsPlusNormal"/>
              <w:ind w:left="-204" w:right="-35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30FC">
              <w:rPr>
                <w:rFonts w:ascii="Times New Roman" w:hAnsi="Times New Roman" w:cs="Times New Roman"/>
                <w:b/>
                <w:szCs w:val="24"/>
              </w:rPr>
              <w:t xml:space="preserve">группа подвида </w:t>
            </w:r>
          </w:p>
          <w:p w:rsidR="00AE3687" w:rsidRDefault="00AE3687" w:rsidP="00311FC7">
            <w:pPr>
              <w:pStyle w:val="ConsPlusNormal"/>
              <w:ind w:left="-204" w:right="-35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30FC">
              <w:rPr>
                <w:rFonts w:ascii="Times New Roman" w:hAnsi="Times New Roman" w:cs="Times New Roman"/>
                <w:b/>
                <w:szCs w:val="24"/>
              </w:rPr>
              <w:t>доходов</w:t>
            </w:r>
          </w:p>
          <w:p w:rsidR="00AE3687" w:rsidRPr="000C30FC" w:rsidRDefault="00AE3687" w:rsidP="00311FC7">
            <w:pPr>
              <w:pStyle w:val="ConsPlusNormal"/>
              <w:ind w:left="-204" w:right="-35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30FC">
              <w:rPr>
                <w:rFonts w:ascii="Times New Roman" w:hAnsi="Times New Roman" w:cs="Times New Roman"/>
                <w:b/>
                <w:szCs w:val="24"/>
              </w:rPr>
              <w:t xml:space="preserve"> бюджета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87" w:rsidRDefault="00AE3687" w:rsidP="00311FC7">
            <w:pPr>
              <w:pStyle w:val="ConsPlusNormal"/>
              <w:ind w:left="-204" w:right="-35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30FC">
              <w:rPr>
                <w:rFonts w:ascii="Times New Roman" w:hAnsi="Times New Roman" w:cs="Times New Roman"/>
                <w:b/>
                <w:szCs w:val="24"/>
              </w:rPr>
              <w:t xml:space="preserve">аналитическая </w:t>
            </w:r>
          </w:p>
          <w:p w:rsidR="00AE3687" w:rsidRDefault="00AE3687" w:rsidP="00311FC7">
            <w:pPr>
              <w:pStyle w:val="ConsPlusNormal"/>
              <w:ind w:left="-204" w:right="-35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30FC">
              <w:rPr>
                <w:rFonts w:ascii="Times New Roman" w:hAnsi="Times New Roman" w:cs="Times New Roman"/>
                <w:b/>
                <w:szCs w:val="24"/>
              </w:rPr>
              <w:t xml:space="preserve">группа подвида </w:t>
            </w:r>
          </w:p>
          <w:p w:rsidR="00AE3687" w:rsidRPr="000C30FC" w:rsidRDefault="00AE3687" w:rsidP="00311FC7">
            <w:pPr>
              <w:pStyle w:val="ConsPlusNormal"/>
              <w:ind w:left="-204" w:right="-35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30FC">
              <w:rPr>
                <w:rFonts w:ascii="Times New Roman" w:hAnsi="Times New Roman" w:cs="Times New Roman"/>
                <w:b/>
                <w:szCs w:val="24"/>
              </w:rPr>
              <w:t>доходов бюджета</w:t>
            </w: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F226F2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F2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й сектора государственного управления</w:t>
            </w:r>
          </w:p>
        </w:tc>
      </w:tr>
      <w:tr w:rsidR="00AE3687" w:rsidRPr="009030B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27204F" w:rsidRDefault="00AE3687" w:rsidP="00311FC7">
            <w:pPr>
              <w:autoSpaceDE w:val="0"/>
              <w:autoSpaceDN w:val="0"/>
              <w:adjustRightInd w:val="0"/>
            </w:pPr>
            <w:r w:rsidRPr="0027204F"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Замоскворечье в городе Москве</w:t>
            </w:r>
          </w:p>
        </w:tc>
      </w:tr>
      <w:tr w:rsidR="00AE3687" w:rsidRPr="009030B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199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AE3687" w:rsidRPr="009030B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299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AE3687" w:rsidRPr="009030B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210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и ущербу имуществу, зачисляемых в бюджет внутригородских муниципальных образований городов федерального значения</w:t>
            </w:r>
          </w:p>
        </w:tc>
      </w:tr>
      <w:tr w:rsidR="00AE3687" w:rsidRPr="009030B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2303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AE3687" w:rsidRPr="009030B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lastRenderedPageBreak/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2303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AE3687" w:rsidRPr="009030B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</w:t>
            </w:r>
            <w:r w:rsidRPr="00881F4F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ого значения)</w:t>
            </w:r>
          </w:p>
        </w:tc>
      </w:tr>
      <w:tr w:rsidR="00AE3687" w:rsidRPr="009030B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AE3687" w:rsidRPr="001B1A6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900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AE3687" w:rsidRPr="001B1A6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10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iCs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AE3687" w:rsidRPr="001B1A6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7F0E5A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iCs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AE3687" w:rsidRPr="009030B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7F0E5A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E3687" w:rsidRPr="00881F4F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  <w:r w:rsidRPr="00881F4F">
              <w:rPr>
                <w:rFonts w:ascii="Times New Roman" w:hAnsi="Times New Roman" w:cs="Times New Roman"/>
                <w:iCs/>
                <w:sz w:val="24"/>
                <w:szCs w:val="24"/>
              </w:rPr>
              <w:t>бюджетам внутригородских муниципальных образований городов федерального значения на</w:t>
            </w: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ередаваемых полномочий субъектов Российской Федерации (на организацию деятельности районных комиссий по делам </w:t>
            </w:r>
            <w:r w:rsidRPr="0088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)</w:t>
            </w:r>
          </w:p>
        </w:tc>
      </w:tr>
      <w:tr w:rsidR="00AE3687" w:rsidRPr="009030B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lastRenderedPageBreak/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7F0E5A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  <w:r w:rsidRPr="00881F4F">
              <w:rPr>
                <w:rFonts w:ascii="Times New Roman" w:hAnsi="Times New Roman" w:cs="Times New Roman"/>
                <w:iCs/>
                <w:sz w:val="24"/>
                <w:szCs w:val="24"/>
              </w:rPr>
              <w:t>бюджетам внутригородских муниципальных образований городов федерального значения на</w:t>
            </w: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ередаваемых полномочий субъектов Российской Федерации (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)</w:t>
            </w:r>
          </w:p>
        </w:tc>
      </w:tr>
      <w:tr w:rsidR="00AE3687" w:rsidRPr="009030B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7F0E5A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  <w:r w:rsidRPr="00881F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юджетам внутригородских муниципальных образований городов федерального значения на</w:t>
            </w: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ередаваемых полномочий субъектов Российской Федерации (на организацию работы опеки, попечительства и патронажа)</w:t>
            </w:r>
          </w:p>
        </w:tc>
      </w:tr>
      <w:tr w:rsidR="00AE3687" w:rsidRPr="009030B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7F0E5A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  <w:r w:rsidRPr="00881F4F">
              <w:rPr>
                <w:rFonts w:ascii="Times New Roman" w:hAnsi="Times New Roman" w:cs="Times New Roman"/>
                <w:iCs/>
                <w:sz w:val="24"/>
                <w:szCs w:val="24"/>
              </w:rPr>
              <w:t>бюджетам внутригородских муниципальных образований городов федерального значения на</w:t>
            </w: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</w:tr>
      <w:tr w:rsidR="00AE3687" w:rsidRPr="009030B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7F0E5A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  <w:r w:rsidRPr="00881F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ам внутригородских муниципальных образований </w:t>
            </w:r>
            <w:r w:rsidR="00CC23F8" w:rsidRPr="00881F4F">
              <w:rPr>
                <w:rFonts w:ascii="Times New Roman" w:hAnsi="Times New Roman" w:cs="Times New Roman"/>
                <w:iCs/>
                <w:sz w:val="24"/>
                <w:szCs w:val="24"/>
              </w:rPr>
              <w:t>городов федерального</w:t>
            </w:r>
            <w:r w:rsidRPr="00881F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чения на</w:t>
            </w: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ередаваемых полномочий субъектов Российской Федерации  (на организацию  физкультурно-оздоровительной и спортивной работы с населением по месту жительства)</w:t>
            </w:r>
          </w:p>
        </w:tc>
      </w:tr>
      <w:tr w:rsidR="00AE3687" w:rsidRPr="001B1A6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7F0E5A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E3687" w:rsidRPr="00881F4F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AE3687" w:rsidRPr="001B1A6A" w:rsidTr="00CC23F8">
        <w:trPr>
          <w:trHeight w:val="1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lastRenderedPageBreak/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7F0E5A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E3687" w:rsidRPr="00881F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E3687" w:rsidRPr="001B1A6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1F2ECD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  <w:r w:rsidR="00AE3687" w:rsidRPr="00881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AE3687" w:rsidRPr="001B1A6A" w:rsidTr="00CC23F8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autoSpaceDE w:val="0"/>
              <w:autoSpaceDN w:val="0"/>
              <w:adjustRightInd w:val="0"/>
            </w:pPr>
            <w:r w:rsidRPr="00881F4F">
              <w:t>9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7" w:rsidRPr="00881F4F" w:rsidRDefault="001F2ECD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  <w:r w:rsidR="00AE3687" w:rsidRPr="00881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7" w:rsidRPr="00881F4F" w:rsidRDefault="00AE3687" w:rsidP="00311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 w:rsidR="00C94FCE">
              <w:rPr>
                <w:rFonts w:ascii="Times New Roman" w:hAnsi="Times New Roman" w:cs="Times New Roman"/>
                <w:sz w:val="24"/>
                <w:szCs w:val="24"/>
              </w:rPr>
              <w:t xml:space="preserve"> прочих</w:t>
            </w:r>
            <w:r w:rsidRPr="00881F4F">
              <w:rPr>
                <w:rFonts w:ascii="Times New Roman" w:hAnsi="Times New Roman" w:cs="Times New Roman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AE3687" w:rsidRPr="00FE6C24" w:rsidRDefault="00AE3687" w:rsidP="00AE3687">
      <w:pPr>
        <w:jc w:val="both"/>
        <w:rPr>
          <w:b/>
          <w:sz w:val="28"/>
          <w:szCs w:val="28"/>
        </w:rPr>
      </w:pPr>
    </w:p>
    <w:p w:rsidR="00AE3687" w:rsidRDefault="00AE3687" w:rsidP="00AE3687">
      <w:pPr>
        <w:jc w:val="both"/>
        <w:rPr>
          <w:b/>
          <w:sz w:val="28"/>
          <w:szCs w:val="28"/>
        </w:rPr>
      </w:pPr>
    </w:p>
    <w:p w:rsidR="00AE3687" w:rsidRDefault="00AE3687" w:rsidP="00AE3687">
      <w:pPr>
        <w:jc w:val="both"/>
        <w:rPr>
          <w:b/>
          <w:sz w:val="28"/>
          <w:szCs w:val="28"/>
        </w:rPr>
      </w:pPr>
    </w:p>
    <w:p w:rsidR="00AE3687" w:rsidRDefault="00AE3687" w:rsidP="00AE3687">
      <w:pPr>
        <w:jc w:val="both"/>
        <w:rPr>
          <w:b/>
          <w:sz w:val="28"/>
          <w:szCs w:val="28"/>
        </w:rPr>
      </w:pPr>
    </w:p>
    <w:p w:rsidR="0024585A" w:rsidRDefault="0024585A" w:rsidP="00AE3687">
      <w:pPr>
        <w:jc w:val="both"/>
        <w:rPr>
          <w:b/>
          <w:sz w:val="28"/>
          <w:szCs w:val="28"/>
        </w:rPr>
      </w:pPr>
    </w:p>
    <w:p w:rsidR="0024585A" w:rsidRDefault="0024585A" w:rsidP="00AE3687">
      <w:pPr>
        <w:jc w:val="both"/>
        <w:rPr>
          <w:b/>
          <w:sz w:val="28"/>
          <w:szCs w:val="28"/>
        </w:rPr>
      </w:pPr>
    </w:p>
    <w:p w:rsidR="0024585A" w:rsidRDefault="0024585A" w:rsidP="00AE3687">
      <w:pPr>
        <w:jc w:val="both"/>
        <w:rPr>
          <w:b/>
          <w:sz w:val="28"/>
          <w:szCs w:val="28"/>
        </w:rPr>
      </w:pPr>
    </w:p>
    <w:p w:rsidR="0024585A" w:rsidRDefault="0024585A" w:rsidP="00AE3687">
      <w:pPr>
        <w:jc w:val="both"/>
        <w:rPr>
          <w:b/>
          <w:sz w:val="28"/>
          <w:szCs w:val="28"/>
        </w:rPr>
      </w:pPr>
    </w:p>
    <w:p w:rsidR="0024585A" w:rsidRDefault="0024585A" w:rsidP="00AE3687">
      <w:pPr>
        <w:jc w:val="both"/>
        <w:rPr>
          <w:b/>
          <w:sz w:val="28"/>
          <w:szCs w:val="28"/>
        </w:rPr>
      </w:pPr>
    </w:p>
    <w:p w:rsidR="0024585A" w:rsidRDefault="0024585A" w:rsidP="00AE3687">
      <w:pPr>
        <w:jc w:val="both"/>
        <w:rPr>
          <w:b/>
          <w:sz w:val="28"/>
          <w:szCs w:val="28"/>
        </w:rPr>
      </w:pPr>
    </w:p>
    <w:p w:rsidR="0024585A" w:rsidRDefault="0024585A" w:rsidP="00AE3687">
      <w:pPr>
        <w:jc w:val="both"/>
        <w:rPr>
          <w:b/>
          <w:sz w:val="28"/>
          <w:szCs w:val="28"/>
        </w:rPr>
      </w:pPr>
    </w:p>
    <w:p w:rsidR="0024585A" w:rsidRDefault="0024585A" w:rsidP="00AE3687">
      <w:pPr>
        <w:jc w:val="both"/>
        <w:rPr>
          <w:b/>
          <w:sz w:val="28"/>
          <w:szCs w:val="28"/>
        </w:rPr>
      </w:pPr>
    </w:p>
    <w:p w:rsidR="0024585A" w:rsidRDefault="0024585A" w:rsidP="00AE3687">
      <w:pPr>
        <w:jc w:val="both"/>
        <w:rPr>
          <w:b/>
          <w:sz w:val="28"/>
          <w:szCs w:val="28"/>
        </w:rPr>
      </w:pPr>
    </w:p>
    <w:p w:rsidR="0024585A" w:rsidRDefault="0024585A" w:rsidP="00AE3687">
      <w:pPr>
        <w:jc w:val="both"/>
        <w:rPr>
          <w:b/>
          <w:sz w:val="28"/>
          <w:szCs w:val="28"/>
        </w:rPr>
      </w:pPr>
    </w:p>
    <w:p w:rsidR="0024585A" w:rsidRDefault="0024585A" w:rsidP="00AE3687">
      <w:pPr>
        <w:jc w:val="both"/>
        <w:rPr>
          <w:b/>
          <w:sz w:val="28"/>
          <w:szCs w:val="28"/>
        </w:rPr>
      </w:pPr>
    </w:p>
    <w:p w:rsidR="0024585A" w:rsidRDefault="0024585A" w:rsidP="00AE3687">
      <w:pPr>
        <w:jc w:val="both"/>
        <w:rPr>
          <w:b/>
          <w:sz w:val="28"/>
          <w:szCs w:val="28"/>
        </w:rPr>
      </w:pPr>
    </w:p>
    <w:p w:rsidR="0024585A" w:rsidRDefault="0024585A" w:rsidP="00AE3687">
      <w:pPr>
        <w:jc w:val="both"/>
        <w:rPr>
          <w:b/>
          <w:sz w:val="28"/>
          <w:szCs w:val="28"/>
        </w:rPr>
      </w:pPr>
    </w:p>
    <w:p w:rsidR="0024585A" w:rsidRDefault="0024585A" w:rsidP="00AE3687">
      <w:pPr>
        <w:jc w:val="both"/>
        <w:rPr>
          <w:b/>
          <w:sz w:val="28"/>
          <w:szCs w:val="28"/>
        </w:rPr>
      </w:pPr>
    </w:p>
    <w:p w:rsidR="0024585A" w:rsidRDefault="0024585A" w:rsidP="00AE3687">
      <w:pPr>
        <w:jc w:val="both"/>
        <w:rPr>
          <w:b/>
          <w:sz w:val="28"/>
          <w:szCs w:val="28"/>
        </w:rPr>
      </w:pPr>
    </w:p>
    <w:p w:rsidR="0024585A" w:rsidRDefault="0024585A" w:rsidP="00AE3687">
      <w:pPr>
        <w:jc w:val="both"/>
        <w:rPr>
          <w:b/>
          <w:sz w:val="28"/>
          <w:szCs w:val="28"/>
        </w:rPr>
      </w:pPr>
    </w:p>
    <w:p w:rsidR="0024585A" w:rsidRDefault="0024585A" w:rsidP="00AE3687">
      <w:pPr>
        <w:jc w:val="both"/>
        <w:rPr>
          <w:b/>
          <w:sz w:val="28"/>
          <w:szCs w:val="28"/>
        </w:rPr>
      </w:pPr>
    </w:p>
    <w:p w:rsidR="00AE3687" w:rsidRPr="00FE6C24" w:rsidRDefault="00AE3687" w:rsidP="00AE3687">
      <w:pPr>
        <w:tabs>
          <w:tab w:val="left" w:pos="2635"/>
        </w:tabs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AE3687" w:rsidRPr="00FE6C24" w:rsidRDefault="00AE3687" w:rsidP="00AE3687">
      <w:pPr>
        <w:jc w:val="right"/>
        <w:rPr>
          <w:sz w:val="28"/>
          <w:szCs w:val="28"/>
        </w:rPr>
      </w:pPr>
      <w:r w:rsidRPr="00FE6C24">
        <w:rPr>
          <w:sz w:val="28"/>
          <w:szCs w:val="28"/>
        </w:rPr>
        <w:t xml:space="preserve">                                                                  к решению Совета депутатов муниципального</w:t>
      </w:r>
    </w:p>
    <w:p w:rsidR="00AE3687" w:rsidRPr="00FE6C24" w:rsidRDefault="00AE3687" w:rsidP="00AE3687">
      <w:pPr>
        <w:ind w:left="4820"/>
        <w:jc w:val="right"/>
        <w:rPr>
          <w:sz w:val="28"/>
          <w:szCs w:val="28"/>
        </w:rPr>
      </w:pPr>
      <w:r w:rsidRPr="00FE6C24">
        <w:rPr>
          <w:sz w:val="28"/>
          <w:szCs w:val="28"/>
        </w:rPr>
        <w:t xml:space="preserve">         округа Замоскворечье в городе Москве</w:t>
      </w:r>
    </w:p>
    <w:p w:rsidR="00AE3687" w:rsidRPr="00FE6C24" w:rsidRDefault="00AE3687" w:rsidP="00AE3687">
      <w:pPr>
        <w:ind w:left="4820"/>
        <w:jc w:val="right"/>
        <w:rPr>
          <w:sz w:val="28"/>
          <w:szCs w:val="28"/>
        </w:rPr>
      </w:pPr>
      <w:r w:rsidRPr="00FE6C24">
        <w:rPr>
          <w:sz w:val="28"/>
          <w:szCs w:val="28"/>
        </w:rPr>
        <w:t xml:space="preserve">                                от 20.12.2016 года № 13/12</w:t>
      </w:r>
    </w:p>
    <w:p w:rsidR="00AE3687" w:rsidRPr="00FE6C24" w:rsidRDefault="00AE3687" w:rsidP="00AE3687">
      <w:pPr>
        <w:jc w:val="both"/>
        <w:rPr>
          <w:b/>
          <w:sz w:val="28"/>
          <w:szCs w:val="28"/>
        </w:rPr>
      </w:pPr>
    </w:p>
    <w:p w:rsidR="00AE3687" w:rsidRPr="00FE6C24" w:rsidRDefault="00AE3687" w:rsidP="00AE3687">
      <w:pPr>
        <w:jc w:val="both"/>
        <w:rPr>
          <w:b/>
          <w:sz w:val="28"/>
          <w:szCs w:val="28"/>
        </w:rPr>
      </w:pPr>
    </w:p>
    <w:p w:rsidR="00AE3687" w:rsidRPr="00FE6C24" w:rsidRDefault="00AE3687" w:rsidP="00AE3687">
      <w:pPr>
        <w:jc w:val="both"/>
        <w:rPr>
          <w:b/>
          <w:sz w:val="28"/>
          <w:szCs w:val="28"/>
        </w:rPr>
      </w:pPr>
    </w:p>
    <w:tbl>
      <w:tblPr>
        <w:tblW w:w="10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9"/>
        <w:gridCol w:w="3686"/>
        <w:gridCol w:w="1275"/>
        <w:gridCol w:w="1276"/>
        <w:gridCol w:w="1276"/>
      </w:tblGrid>
      <w:tr w:rsidR="00AE3687" w:rsidRPr="003B7DD2" w:rsidTr="000D5B23">
        <w:trPr>
          <w:trHeight w:val="265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687" w:rsidRPr="005408FB" w:rsidRDefault="00AE3687" w:rsidP="00311FC7">
            <w:pPr>
              <w:jc w:val="center"/>
              <w:rPr>
                <w:b/>
                <w:sz w:val="28"/>
                <w:szCs w:val="28"/>
              </w:rPr>
            </w:pPr>
            <w:r w:rsidRPr="005408FB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687" w:rsidRPr="005408FB" w:rsidRDefault="00AE3687" w:rsidP="00311FC7">
            <w:pPr>
              <w:jc w:val="center"/>
              <w:rPr>
                <w:b/>
                <w:sz w:val="28"/>
                <w:szCs w:val="28"/>
              </w:rPr>
            </w:pPr>
            <w:r w:rsidRPr="005408FB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687" w:rsidRPr="005408FB" w:rsidRDefault="00AE3687" w:rsidP="00311FC7">
            <w:pPr>
              <w:jc w:val="center"/>
              <w:rPr>
                <w:b/>
                <w:sz w:val="28"/>
                <w:szCs w:val="28"/>
              </w:rPr>
            </w:pPr>
            <w:r w:rsidRPr="005408FB">
              <w:rPr>
                <w:b/>
                <w:sz w:val="28"/>
                <w:szCs w:val="28"/>
              </w:rPr>
              <w:t>Сумма (тыс.рублей)</w:t>
            </w:r>
          </w:p>
        </w:tc>
      </w:tr>
      <w:tr w:rsidR="00AE3687" w:rsidRPr="003B7DD2" w:rsidTr="000D5B23">
        <w:trPr>
          <w:trHeight w:val="159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687" w:rsidRPr="005408FB" w:rsidRDefault="00AE3687" w:rsidP="00311FC7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687" w:rsidRPr="005408FB" w:rsidRDefault="00AE3687" w:rsidP="00311FC7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87" w:rsidRPr="005408FB" w:rsidRDefault="00AE3687" w:rsidP="00311FC7">
            <w:pPr>
              <w:jc w:val="center"/>
              <w:rPr>
                <w:b/>
                <w:sz w:val="28"/>
                <w:szCs w:val="28"/>
              </w:rPr>
            </w:pPr>
            <w:r w:rsidRPr="005408FB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87" w:rsidRPr="005408FB" w:rsidRDefault="00AE3687" w:rsidP="00311FC7">
            <w:pPr>
              <w:ind w:left="-1139" w:firstLine="1139"/>
              <w:jc w:val="center"/>
              <w:rPr>
                <w:b/>
                <w:sz w:val="28"/>
                <w:szCs w:val="28"/>
              </w:rPr>
            </w:pPr>
            <w:r w:rsidRPr="005408FB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87" w:rsidRPr="005408FB" w:rsidRDefault="00AE3687" w:rsidP="00311FC7">
            <w:pPr>
              <w:jc w:val="center"/>
              <w:rPr>
                <w:b/>
                <w:sz w:val="28"/>
                <w:szCs w:val="28"/>
              </w:rPr>
            </w:pPr>
            <w:r w:rsidRPr="005408FB">
              <w:rPr>
                <w:b/>
                <w:sz w:val="28"/>
                <w:szCs w:val="28"/>
              </w:rPr>
              <w:t>2019 год</w:t>
            </w:r>
          </w:p>
        </w:tc>
      </w:tr>
      <w:tr w:rsidR="00AE3687" w:rsidRPr="003B7DD2" w:rsidTr="000D5B23">
        <w:trPr>
          <w:trHeight w:val="474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687" w:rsidRPr="005408FB" w:rsidRDefault="00AE3687" w:rsidP="00311FC7">
            <w:pPr>
              <w:jc w:val="center"/>
              <w:rPr>
                <w:sz w:val="28"/>
                <w:szCs w:val="28"/>
              </w:rPr>
            </w:pPr>
            <w:r w:rsidRPr="005408FB">
              <w:rPr>
                <w:sz w:val="28"/>
                <w:szCs w:val="28"/>
              </w:rPr>
              <w:t>010000000000000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687" w:rsidRPr="005408FB" w:rsidRDefault="00AE3687" w:rsidP="00311FC7">
            <w:pPr>
              <w:rPr>
                <w:sz w:val="26"/>
                <w:szCs w:val="26"/>
              </w:rPr>
            </w:pPr>
            <w:r w:rsidRPr="005408FB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3687" w:rsidRPr="005408FB" w:rsidRDefault="00AE3687" w:rsidP="00311FC7">
            <w:pPr>
              <w:jc w:val="center"/>
              <w:rPr>
                <w:sz w:val="28"/>
                <w:szCs w:val="28"/>
              </w:rPr>
            </w:pPr>
            <w:r w:rsidRPr="005408FB">
              <w:rPr>
                <w:sz w:val="28"/>
                <w:szCs w:val="28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3687" w:rsidRPr="005408FB" w:rsidRDefault="00AE3687" w:rsidP="00311FC7">
            <w:pPr>
              <w:jc w:val="center"/>
              <w:rPr>
                <w:sz w:val="28"/>
                <w:szCs w:val="28"/>
              </w:rPr>
            </w:pPr>
            <w:r w:rsidRPr="005408FB">
              <w:rPr>
                <w:sz w:val="28"/>
                <w:szCs w:val="28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3687" w:rsidRPr="005408FB" w:rsidRDefault="00AE3687" w:rsidP="00311FC7">
            <w:pPr>
              <w:jc w:val="center"/>
              <w:rPr>
                <w:sz w:val="28"/>
                <w:szCs w:val="28"/>
              </w:rPr>
            </w:pPr>
            <w:r w:rsidRPr="005408FB">
              <w:rPr>
                <w:sz w:val="28"/>
                <w:szCs w:val="28"/>
              </w:rPr>
              <w:t>_</w:t>
            </w:r>
          </w:p>
        </w:tc>
      </w:tr>
      <w:tr w:rsidR="00AE3687" w:rsidRPr="003B7DD2" w:rsidTr="000D5B23">
        <w:trPr>
          <w:trHeight w:val="498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687" w:rsidRPr="005408FB" w:rsidRDefault="00AE3687" w:rsidP="00311FC7">
            <w:pPr>
              <w:jc w:val="center"/>
              <w:rPr>
                <w:sz w:val="28"/>
                <w:szCs w:val="28"/>
              </w:rPr>
            </w:pPr>
            <w:r w:rsidRPr="005408FB">
              <w:rPr>
                <w:sz w:val="28"/>
                <w:szCs w:val="28"/>
              </w:rPr>
              <w:t>010500000000000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687" w:rsidRPr="005408FB" w:rsidRDefault="00AE3687" w:rsidP="00311FC7">
            <w:pPr>
              <w:rPr>
                <w:sz w:val="26"/>
                <w:szCs w:val="26"/>
              </w:rPr>
            </w:pPr>
            <w:r w:rsidRPr="005408FB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3687" w:rsidRPr="005408FB" w:rsidRDefault="00AE3687" w:rsidP="00311FC7">
            <w:pPr>
              <w:jc w:val="center"/>
              <w:rPr>
                <w:sz w:val="28"/>
                <w:szCs w:val="28"/>
              </w:rPr>
            </w:pPr>
            <w:r w:rsidRPr="005408FB">
              <w:rPr>
                <w:sz w:val="28"/>
                <w:szCs w:val="28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3687" w:rsidRPr="005408FB" w:rsidRDefault="00AE3687" w:rsidP="00311FC7">
            <w:pPr>
              <w:jc w:val="center"/>
              <w:rPr>
                <w:sz w:val="28"/>
                <w:szCs w:val="28"/>
              </w:rPr>
            </w:pPr>
            <w:r w:rsidRPr="005408FB">
              <w:rPr>
                <w:sz w:val="28"/>
                <w:szCs w:val="28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3687" w:rsidRPr="005408FB" w:rsidRDefault="00AE3687" w:rsidP="00311FC7">
            <w:pPr>
              <w:jc w:val="center"/>
              <w:rPr>
                <w:sz w:val="28"/>
                <w:szCs w:val="28"/>
              </w:rPr>
            </w:pPr>
            <w:r w:rsidRPr="005408FB">
              <w:rPr>
                <w:sz w:val="28"/>
                <w:szCs w:val="28"/>
              </w:rPr>
              <w:t>_</w:t>
            </w:r>
          </w:p>
        </w:tc>
      </w:tr>
      <w:tr w:rsidR="00AE3687" w:rsidRPr="003B7DD2" w:rsidTr="000D5B23">
        <w:trPr>
          <w:trHeight w:val="82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3687" w:rsidRPr="005408FB" w:rsidRDefault="00AE3687" w:rsidP="00311FC7">
            <w:pPr>
              <w:jc w:val="center"/>
              <w:rPr>
                <w:sz w:val="28"/>
                <w:szCs w:val="28"/>
              </w:rPr>
            </w:pPr>
            <w:r w:rsidRPr="005408FB">
              <w:rPr>
                <w:sz w:val="28"/>
                <w:szCs w:val="28"/>
              </w:rPr>
              <w:t>0105020100300006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687" w:rsidRPr="005408FB" w:rsidRDefault="00AE3687" w:rsidP="00311FC7">
            <w:pPr>
              <w:rPr>
                <w:sz w:val="26"/>
                <w:szCs w:val="26"/>
              </w:rPr>
            </w:pPr>
            <w:r w:rsidRPr="005408FB">
              <w:rPr>
                <w:sz w:val="26"/>
                <w:szCs w:val="26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3687" w:rsidRPr="005408FB" w:rsidRDefault="00AE3687" w:rsidP="00311FC7">
            <w:pPr>
              <w:jc w:val="center"/>
              <w:rPr>
                <w:sz w:val="28"/>
                <w:szCs w:val="28"/>
              </w:rPr>
            </w:pPr>
            <w:r w:rsidRPr="005408FB">
              <w:rPr>
                <w:sz w:val="28"/>
                <w:szCs w:val="28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3687" w:rsidRPr="005408FB" w:rsidRDefault="00AE3687" w:rsidP="00311FC7">
            <w:pPr>
              <w:jc w:val="center"/>
              <w:rPr>
                <w:sz w:val="28"/>
                <w:szCs w:val="28"/>
              </w:rPr>
            </w:pPr>
            <w:r w:rsidRPr="005408FB">
              <w:rPr>
                <w:sz w:val="28"/>
                <w:szCs w:val="28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3687" w:rsidRPr="005408FB" w:rsidRDefault="00AE3687" w:rsidP="00311FC7">
            <w:pPr>
              <w:jc w:val="center"/>
              <w:rPr>
                <w:sz w:val="28"/>
                <w:szCs w:val="28"/>
              </w:rPr>
            </w:pPr>
            <w:r w:rsidRPr="005408FB">
              <w:rPr>
                <w:sz w:val="28"/>
                <w:szCs w:val="28"/>
              </w:rPr>
              <w:t>_</w:t>
            </w:r>
          </w:p>
        </w:tc>
      </w:tr>
      <w:tr w:rsidR="00AE3687" w:rsidRPr="003B7DD2" w:rsidTr="000D5B23">
        <w:trPr>
          <w:trHeight w:val="37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687" w:rsidRPr="005408FB" w:rsidRDefault="00AE3687" w:rsidP="00311FC7">
            <w:pPr>
              <w:jc w:val="center"/>
              <w:rPr>
                <w:b/>
                <w:bCs/>
                <w:sz w:val="28"/>
                <w:szCs w:val="28"/>
              </w:rPr>
            </w:pPr>
            <w:r w:rsidRPr="005408F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687" w:rsidRPr="005408FB" w:rsidRDefault="00AE3687" w:rsidP="00311FC7">
            <w:pPr>
              <w:rPr>
                <w:b/>
                <w:bCs/>
                <w:sz w:val="28"/>
                <w:szCs w:val="28"/>
              </w:rPr>
            </w:pPr>
            <w:r w:rsidRPr="005408FB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87" w:rsidRPr="005408FB" w:rsidRDefault="00AE3687" w:rsidP="00311FC7">
            <w:pPr>
              <w:jc w:val="center"/>
              <w:rPr>
                <w:sz w:val="28"/>
                <w:szCs w:val="28"/>
              </w:rPr>
            </w:pPr>
            <w:r w:rsidRPr="005408FB">
              <w:rPr>
                <w:sz w:val="28"/>
                <w:szCs w:val="28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87" w:rsidRPr="005408FB" w:rsidRDefault="00AE3687" w:rsidP="00311FC7">
            <w:pPr>
              <w:jc w:val="center"/>
              <w:rPr>
                <w:sz w:val="28"/>
                <w:szCs w:val="28"/>
              </w:rPr>
            </w:pPr>
            <w:r w:rsidRPr="005408FB">
              <w:rPr>
                <w:sz w:val="28"/>
                <w:szCs w:val="28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87" w:rsidRPr="005408FB" w:rsidRDefault="00AE3687" w:rsidP="00311FC7">
            <w:pPr>
              <w:jc w:val="center"/>
              <w:rPr>
                <w:sz w:val="28"/>
                <w:szCs w:val="28"/>
              </w:rPr>
            </w:pPr>
            <w:r w:rsidRPr="005408FB">
              <w:rPr>
                <w:sz w:val="28"/>
                <w:szCs w:val="28"/>
              </w:rPr>
              <w:t>_</w:t>
            </w:r>
          </w:p>
        </w:tc>
      </w:tr>
    </w:tbl>
    <w:p w:rsidR="00AE3687" w:rsidRPr="00FE6C24" w:rsidRDefault="00AE3687" w:rsidP="00AE3687">
      <w:pPr>
        <w:jc w:val="both"/>
        <w:rPr>
          <w:b/>
          <w:sz w:val="28"/>
          <w:szCs w:val="28"/>
        </w:rPr>
      </w:pPr>
    </w:p>
    <w:p w:rsidR="00AE3687" w:rsidRPr="00FE6C24" w:rsidRDefault="00AE3687" w:rsidP="00AE3687">
      <w:pPr>
        <w:jc w:val="both"/>
        <w:rPr>
          <w:b/>
          <w:sz w:val="28"/>
          <w:szCs w:val="28"/>
        </w:rPr>
      </w:pPr>
    </w:p>
    <w:p w:rsidR="00AE3687" w:rsidRPr="00FE6C24" w:rsidRDefault="00AE3687" w:rsidP="00AE3687">
      <w:pPr>
        <w:jc w:val="both"/>
        <w:rPr>
          <w:b/>
          <w:sz w:val="28"/>
          <w:szCs w:val="28"/>
        </w:rPr>
      </w:pPr>
    </w:p>
    <w:p w:rsidR="00AE3687" w:rsidRPr="00FE6C24" w:rsidRDefault="00AE3687" w:rsidP="00AE3687">
      <w:pPr>
        <w:jc w:val="both"/>
        <w:rPr>
          <w:b/>
          <w:sz w:val="28"/>
          <w:szCs w:val="28"/>
        </w:rPr>
      </w:pPr>
    </w:p>
    <w:p w:rsidR="00AE3687" w:rsidRPr="00FE6C24" w:rsidRDefault="00AE3687" w:rsidP="00AE3687">
      <w:pPr>
        <w:jc w:val="both"/>
        <w:rPr>
          <w:b/>
          <w:sz w:val="28"/>
          <w:szCs w:val="28"/>
        </w:rPr>
      </w:pPr>
    </w:p>
    <w:p w:rsidR="00AE3687" w:rsidRPr="00FE6C24" w:rsidRDefault="00AE3687" w:rsidP="00AE3687">
      <w:pPr>
        <w:jc w:val="both"/>
        <w:rPr>
          <w:b/>
          <w:sz w:val="28"/>
          <w:szCs w:val="28"/>
        </w:rPr>
      </w:pPr>
    </w:p>
    <w:p w:rsidR="00AE3687" w:rsidRPr="00FE6C24" w:rsidRDefault="00AE3687" w:rsidP="00AE3687">
      <w:pPr>
        <w:jc w:val="both"/>
        <w:rPr>
          <w:b/>
          <w:sz w:val="28"/>
          <w:szCs w:val="28"/>
        </w:rPr>
      </w:pPr>
    </w:p>
    <w:p w:rsidR="00AE3687" w:rsidRPr="00FE6C24" w:rsidRDefault="00AE3687" w:rsidP="00AE3687">
      <w:pPr>
        <w:jc w:val="both"/>
        <w:rPr>
          <w:b/>
          <w:sz w:val="28"/>
          <w:szCs w:val="28"/>
        </w:rPr>
      </w:pPr>
    </w:p>
    <w:p w:rsidR="00AE3687" w:rsidRDefault="00AE3687" w:rsidP="00AE3687">
      <w:pPr>
        <w:jc w:val="both"/>
        <w:rPr>
          <w:b/>
          <w:sz w:val="28"/>
          <w:szCs w:val="28"/>
        </w:rPr>
      </w:pPr>
    </w:p>
    <w:p w:rsidR="000D5B23" w:rsidRDefault="000D5B23" w:rsidP="00AE3687">
      <w:pPr>
        <w:jc w:val="both"/>
        <w:rPr>
          <w:b/>
          <w:sz w:val="28"/>
          <w:szCs w:val="28"/>
        </w:rPr>
      </w:pPr>
    </w:p>
    <w:p w:rsidR="000D5B23" w:rsidRDefault="000D5B23" w:rsidP="00AE3687">
      <w:pPr>
        <w:jc w:val="both"/>
        <w:rPr>
          <w:b/>
          <w:sz w:val="28"/>
          <w:szCs w:val="28"/>
        </w:rPr>
      </w:pPr>
    </w:p>
    <w:p w:rsidR="000D5B23" w:rsidRDefault="000D5B23" w:rsidP="00AE3687">
      <w:pPr>
        <w:jc w:val="both"/>
        <w:rPr>
          <w:b/>
          <w:sz w:val="28"/>
          <w:szCs w:val="28"/>
        </w:rPr>
      </w:pPr>
    </w:p>
    <w:p w:rsidR="000D5B23" w:rsidRDefault="000D5B23" w:rsidP="00AE3687">
      <w:pPr>
        <w:jc w:val="both"/>
        <w:rPr>
          <w:b/>
          <w:sz w:val="28"/>
          <w:szCs w:val="28"/>
        </w:rPr>
      </w:pPr>
    </w:p>
    <w:p w:rsidR="000D5B23" w:rsidRDefault="000D5B23" w:rsidP="00AE3687">
      <w:pPr>
        <w:jc w:val="both"/>
        <w:rPr>
          <w:b/>
          <w:sz w:val="28"/>
          <w:szCs w:val="28"/>
        </w:rPr>
      </w:pPr>
    </w:p>
    <w:p w:rsidR="000D5B23" w:rsidRDefault="000D5B23" w:rsidP="00AE3687">
      <w:pPr>
        <w:jc w:val="both"/>
        <w:rPr>
          <w:b/>
          <w:sz w:val="28"/>
          <w:szCs w:val="28"/>
        </w:rPr>
      </w:pPr>
    </w:p>
    <w:p w:rsidR="000D5B23" w:rsidRDefault="000D5B23" w:rsidP="00AE3687">
      <w:pPr>
        <w:jc w:val="both"/>
        <w:rPr>
          <w:b/>
          <w:sz w:val="28"/>
          <w:szCs w:val="28"/>
        </w:rPr>
      </w:pPr>
    </w:p>
    <w:p w:rsidR="000D5B23" w:rsidRDefault="000D5B23" w:rsidP="00AE3687">
      <w:pPr>
        <w:jc w:val="both"/>
        <w:rPr>
          <w:b/>
          <w:sz w:val="28"/>
          <w:szCs w:val="28"/>
        </w:rPr>
      </w:pPr>
    </w:p>
    <w:p w:rsidR="000D5B23" w:rsidRDefault="000D5B23" w:rsidP="00AE3687">
      <w:pPr>
        <w:jc w:val="both"/>
        <w:rPr>
          <w:b/>
          <w:sz w:val="28"/>
          <w:szCs w:val="28"/>
        </w:rPr>
      </w:pPr>
    </w:p>
    <w:p w:rsidR="000D5B23" w:rsidRDefault="000D5B23" w:rsidP="00AE3687">
      <w:pPr>
        <w:jc w:val="both"/>
        <w:rPr>
          <w:b/>
          <w:sz w:val="28"/>
          <w:szCs w:val="28"/>
        </w:rPr>
      </w:pPr>
    </w:p>
    <w:p w:rsidR="000D5B23" w:rsidRDefault="000D5B23" w:rsidP="00AE3687">
      <w:pPr>
        <w:jc w:val="both"/>
        <w:rPr>
          <w:b/>
          <w:sz w:val="28"/>
          <w:szCs w:val="28"/>
        </w:rPr>
      </w:pPr>
    </w:p>
    <w:p w:rsidR="000D5B23" w:rsidRDefault="000D5B23" w:rsidP="00AE3687">
      <w:pPr>
        <w:jc w:val="both"/>
        <w:rPr>
          <w:b/>
          <w:sz w:val="28"/>
          <w:szCs w:val="28"/>
        </w:rPr>
      </w:pPr>
    </w:p>
    <w:p w:rsidR="000D5B23" w:rsidRDefault="000D5B23" w:rsidP="00AE3687">
      <w:pPr>
        <w:jc w:val="both"/>
        <w:rPr>
          <w:b/>
          <w:sz w:val="28"/>
          <w:szCs w:val="28"/>
        </w:rPr>
      </w:pPr>
    </w:p>
    <w:p w:rsidR="000D5B23" w:rsidRDefault="000D5B23" w:rsidP="00AE3687">
      <w:pPr>
        <w:jc w:val="both"/>
        <w:rPr>
          <w:b/>
          <w:sz w:val="28"/>
          <w:szCs w:val="28"/>
        </w:rPr>
      </w:pPr>
    </w:p>
    <w:p w:rsidR="000D5B23" w:rsidRDefault="000D5B23" w:rsidP="00AE3687">
      <w:pPr>
        <w:jc w:val="both"/>
        <w:rPr>
          <w:b/>
          <w:sz w:val="28"/>
          <w:szCs w:val="28"/>
        </w:rPr>
      </w:pPr>
    </w:p>
    <w:p w:rsidR="000D5B23" w:rsidRDefault="000D5B23" w:rsidP="00AE3687">
      <w:pPr>
        <w:jc w:val="both"/>
        <w:rPr>
          <w:b/>
          <w:sz w:val="28"/>
          <w:szCs w:val="28"/>
        </w:rPr>
      </w:pPr>
    </w:p>
    <w:p w:rsidR="000D5B23" w:rsidRPr="00FE6C24" w:rsidRDefault="000D5B23" w:rsidP="00AE3687">
      <w:pPr>
        <w:jc w:val="both"/>
        <w:rPr>
          <w:b/>
          <w:sz w:val="28"/>
          <w:szCs w:val="28"/>
        </w:rPr>
      </w:pPr>
    </w:p>
    <w:p w:rsidR="00AE3687" w:rsidRPr="00FE6C24" w:rsidRDefault="00AE3687" w:rsidP="00AE3687">
      <w:pPr>
        <w:jc w:val="both"/>
        <w:rPr>
          <w:b/>
          <w:sz w:val="28"/>
          <w:szCs w:val="28"/>
        </w:rPr>
      </w:pPr>
    </w:p>
    <w:p w:rsidR="00AE3687" w:rsidRPr="00FE6C24" w:rsidRDefault="00AE3687" w:rsidP="00AE3687">
      <w:pPr>
        <w:jc w:val="both"/>
        <w:rPr>
          <w:b/>
          <w:sz w:val="28"/>
          <w:szCs w:val="28"/>
        </w:rPr>
      </w:pPr>
    </w:p>
    <w:p w:rsidR="00AE3687" w:rsidRPr="00FE6C24" w:rsidRDefault="00AE3687" w:rsidP="00AE3687">
      <w:pPr>
        <w:tabs>
          <w:tab w:val="left" w:pos="2635"/>
        </w:tabs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AE3687" w:rsidRPr="00FE6C24" w:rsidRDefault="00AE3687" w:rsidP="00AE3687">
      <w:pPr>
        <w:jc w:val="right"/>
        <w:rPr>
          <w:sz w:val="28"/>
          <w:szCs w:val="28"/>
        </w:rPr>
      </w:pPr>
      <w:r w:rsidRPr="00FE6C24">
        <w:rPr>
          <w:sz w:val="28"/>
          <w:szCs w:val="28"/>
        </w:rPr>
        <w:t xml:space="preserve">                                                                  к решению Совета депутатов муниципального</w:t>
      </w:r>
    </w:p>
    <w:p w:rsidR="00AE3687" w:rsidRPr="00FE6C24" w:rsidRDefault="00AE3687" w:rsidP="00AE3687">
      <w:pPr>
        <w:ind w:left="4820"/>
        <w:jc w:val="right"/>
        <w:rPr>
          <w:sz w:val="28"/>
          <w:szCs w:val="28"/>
        </w:rPr>
      </w:pPr>
      <w:r w:rsidRPr="00FE6C24">
        <w:rPr>
          <w:sz w:val="28"/>
          <w:szCs w:val="28"/>
        </w:rPr>
        <w:t xml:space="preserve">         округа Замоскворечье в городе Москве</w:t>
      </w:r>
    </w:p>
    <w:p w:rsidR="00AE3687" w:rsidRPr="00FE6C24" w:rsidRDefault="00AE3687" w:rsidP="00AE3687">
      <w:pPr>
        <w:ind w:left="4820"/>
        <w:jc w:val="right"/>
        <w:rPr>
          <w:sz w:val="28"/>
          <w:szCs w:val="28"/>
        </w:rPr>
      </w:pPr>
      <w:r w:rsidRPr="00FE6C24">
        <w:rPr>
          <w:sz w:val="28"/>
          <w:szCs w:val="28"/>
        </w:rPr>
        <w:t xml:space="preserve">                                от 20.12.2016 года № 13/12</w:t>
      </w:r>
    </w:p>
    <w:p w:rsidR="00AE3687" w:rsidRPr="00FE6C24" w:rsidRDefault="00AE3687" w:rsidP="00AE3687">
      <w:pPr>
        <w:ind w:left="4820"/>
        <w:rPr>
          <w:sz w:val="28"/>
          <w:szCs w:val="28"/>
        </w:rPr>
      </w:pPr>
    </w:p>
    <w:p w:rsidR="00AE3687" w:rsidRPr="00FE6C24" w:rsidRDefault="00AE3687" w:rsidP="00AE3687">
      <w:pPr>
        <w:ind w:left="4820"/>
        <w:rPr>
          <w:sz w:val="28"/>
          <w:szCs w:val="28"/>
        </w:rPr>
      </w:pPr>
    </w:p>
    <w:p w:rsidR="00AE3687" w:rsidRPr="00FE6C24" w:rsidRDefault="00AE3687" w:rsidP="00AE3687">
      <w:pPr>
        <w:jc w:val="center"/>
        <w:rPr>
          <w:b/>
          <w:sz w:val="28"/>
          <w:szCs w:val="28"/>
        </w:rPr>
      </w:pPr>
      <w:r w:rsidRPr="00FE6C24">
        <w:rPr>
          <w:b/>
          <w:sz w:val="28"/>
          <w:szCs w:val="28"/>
        </w:rPr>
        <w:t xml:space="preserve">Перечень получателей бюджета </w:t>
      </w:r>
    </w:p>
    <w:p w:rsidR="00AE3687" w:rsidRDefault="00AE3687" w:rsidP="00AE3687">
      <w:pPr>
        <w:jc w:val="center"/>
        <w:rPr>
          <w:b/>
          <w:sz w:val="28"/>
          <w:szCs w:val="28"/>
        </w:rPr>
      </w:pPr>
      <w:r w:rsidRPr="00FE6C24">
        <w:rPr>
          <w:b/>
          <w:sz w:val="28"/>
          <w:szCs w:val="28"/>
        </w:rPr>
        <w:t>муниципального округа Замос</w:t>
      </w:r>
      <w:r>
        <w:rPr>
          <w:b/>
          <w:sz w:val="28"/>
          <w:szCs w:val="28"/>
        </w:rPr>
        <w:t>кворечье в городе Москве на 2017</w:t>
      </w:r>
      <w:r w:rsidRPr="00FE6C24">
        <w:rPr>
          <w:b/>
          <w:sz w:val="28"/>
          <w:szCs w:val="28"/>
        </w:rPr>
        <w:t xml:space="preserve"> год</w:t>
      </w:r>
    </w:p>
    <w:p w:rsidR="000D5B23" w:rsidRPr="00FE6C24" w:rsidRDefault="000D5B23" w:rsidP="00AE3687">
      <w:pPr>
        <w:jc w:val="center"/>
        <w:rPr>
          <w:b/>
          <w:sz w:val="28"/>
          <w:szCs w:val="28"/>
        </w:rPr>
      </w:pPr>
    </w:p>
    <w:p w:rsidR="00AE3687" w:rsidRPr="00FE6C24" w:rsidRDefault="00AE3687" w:rsidP="00AE3687">
      <w:pPr>
        <w:rPr>
          <w:sz w:val="28"/>
          <w:szCs w:val="28"/>
        </w:rPr>
      </w:pPr>
    </w:p>
    <w:tbl>
      <w:tblPr>
        <w:tblW w:w="938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2456"/>
        <w:gridCol w:w="1655"/>
        <w:gridCol w:w="2552"/>
      </w:tblGrid>
      <w:tr w:rsidR="00AE3687" w:rsidRPr="00A60F61" w:rsidTr="00F90E75">
        <w:tc>
          <w:tcPr>
            <w:tcW w:w="2722" w:type="dxa"/>
          </w:tcPr>
          <w:p w:rsidR="00AE3687" w:rsidRPr="005408FB" w:rsidRDefault="00AE3687" w:rsidP="00311FC7">
            <w:pPr>
              <w:pStyle w:val="a9"/>
              <w:ind w:left="72" w:right="-86"/>
              <w:rPr>
                <w:b/>
                <w:bCs/>
              </w:rPr>
            </w:pPr>
            <w:r w:rsidRPr="005408FB">
              <w:rPr>
                <w:b/>
                <w:bCs/>
              </w:rPr>
              <w:t>Наименование распорядителя средств бюджета</w:t>
            </w:r>
          </w:p>
        </w:tc>
        <w:tc>
          <w:tcPr>
            <w:tcW w:w="2456" w:type="dxa"/>
          </w:tcPr>
          <w:p w:rsidR="00AE3687" w:rsidRPr="005408FB" w:rsidRDefault="00AE3687" w:rsidP="00311FC7">
            <w:pPr>
              <w:pStyle w:val="a9"/>
              <w:ind w:right="-86"/>
              <w:rPr>
                <w:b/>
                <w:bCs/>
              </w:rPr>
            </w:pPr>
            <w:r w:rsidRPr="005408FB">
              <w:rPr>
                <w:b/>
                <w:bCs/>
              </w:rPr>
              <w:t>Номер лицевого счета</w:t>
            </w:r>
          </w:p>
        </w:tc>
        <w:tc>
          <w:tcPr>
            <w:tcW w:w="1655" w:type="dxa"/>
          </w:tcPr>
          <w:p w:rsidR="00AE3687" w:rsidRPr="005408FB" w:rsidRDefault="00AE3687" w:rsidP="00311FC7">
            <w:pPr>
              <w:pStyle w:val="a9"/>
              <w:ind w:right="44"/>
              <w:rPr>
                <w:b/>
                <w:bCs/>
              </w:rPr>
            </w:pPr>
            <w:r w:rsidRPr="005408FB">
              <w:rPr>
                <w:b/>
                <w:bCs/>
              </w:rPr>
              <w:t>ИНН</w:t>
            </w:r>
          </w:p>
        </w:tc>
        <w:tc>
          <w:tcPr>
            <w:tcW w:w="2552" w:type="dxa"/>
          </w:tcPr>
          <w:p w:rsidR="00AE3687" w:rsidRPr="005408FB" w:rsidRDefault="00AE3687" w:rsidP="00311FC7">
            <w:pPr>
              <w:pStyle w:val="a9"/>
              <w:ind w:right="-5"/>
              <w:rPr>
                <w:b/>
                <w:bCs/>
              </w:rPr>
            </w:pPr>
            <w:r w:rsidRPr="005408FB">
              <w:rPr>
                <w:b/>
                <w:bCs/>
              </w:rPr>
              <w:t>Юридический адрес</w:t>
            </w:r>
          </w:p>
        </w:tc>
      </w:tr>
      <w:tr w:rsidR="00AE3687" w:rsidRPr="00A5630C" w:rsidTr="00F90E75">
        <w:tc>
          <w:tcPr>
            <w:tcW w:w="2722" w:type="dxa"/>
          </w:tcPr>
          <w:p w:rsidR="00AE3687" w:rsidRPr="00A5630C" w:rsidRDefault="00AE3687" w:rsidP="00311FC7">
            <w:pPr>
              <w:pStyle w:val="a9"/>
              <w:ind w:left="7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муниципального округа </w:t>
            </w:r>
            <w:r w:rsidR="00F90E75">
              <w:rPr>
                <w:bCs/>
                <w:sz w:val="28"/>
                <w:szCs w:val="28"/>
              </w:rPr>
              <w:t>Замоскворечье в</w:t>
            </w:r>
            <w:r>
              <w:rPr>
                <w:bCs/>
                <w:sz w:val="28"/>
                <w:szCs w:val="28"/>
              </w:rPr>
              <w:t xml:space="preserve"> городе Москве</w:t>
            </w:r>
            <w:r w:rsidRPr="00A5630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6" w:type="dxa"/>
          </w:tcPr>
          <w:p w:rsidR="00AE3687" w:rsidRPr="00A5630C" w:rsidRDefault="00AE3687" w:rsidP="00311FC7">
            <w:pPr>
              <w:pStyle w:val="a9"/>
              <w:ind w:left="0"/>
              <w:jc w:val="center"/>
              <w:rPr>
                <w:bCs/>
                <w:sz w:val="28"/>
                <w:szCs w:val="28"/>
              </w:rPr>
            </w:pPr>
            <w:r w:rsidRPr="00A5630C">
              <w:rPr>
                <w:bCs/>
                <w:sz w:val="28"/>
                <w:szCs w:val="28"/>
              </w:rPr>
              <w:t>03900305</w:t>
            </w:r>
            <w:r>
              <w:rPr>
                <w:bCs/>
                <w:sz w:val="28"/>
                <w:szCs w:val="28"/>
              </w:rPr>
              <w:t>60450003</w:t>
            </w:r>
          </w:p>
        </w:tc>
        <w:tc>
          <w:tcPr>
            <w:tcW w:w="1655" w:type="dxa"/>
          </w:tcPr>
          <w:p w:rsidR="00AE3687" w:rsidRPr="00A5630C" w:rsidRDefault="00AE3687" w:rsidP="00311FC7">
            <w:pPr>
              <w:pStyle w:val="a9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05047353</w:t>
            </w:r>
          </w:p>
        </w:tc>
        <w:tc>
          <w:tcPr>
            <w:tcW w:w="2552" w:type="dxa"/>
          </w:tcPr>
          <w:p w:rsidR="00AE3687" w:rsidRPr="00A5630C" w:rsidRDefault="00AE3687" w:rsidP="00311FC7">
            <w:pPr>
              <w:pStyle w:val="a9"/>
              <w:ind w:left="0" w:right="-58"/>
              <w:rPr>
                <w:bCs/>
                <w:sz w:val="28"/>
                <w:szCs w:val="28"/>
              </w:rPr>
            </w:pPr>
            <w:r w:rsidRPr="00A5630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5054</w:t>
            </w:r>
            <w:r w:rsidRPr="00A5630C">
              <w:rPr>
                <w:bCs/>
                <w:sz w:val="28"/>
                <w:szCs w:val="28"/>
              </w:rPr>
              <w:t xml:space="preserve">, г. Москва </w:t>
            </w:r>
          </w:p>
          <w:p w:rsidR="00AE3687" w:rsidRPr="00A5630C" w:rsidRDefault="00AE3687" w:rsidP="00311FC7">
            <w:pPr>
              <w:pStyle w:val="a9"/>
              <w:ind w:left="0" w:right="-58"/>
              <w:rPr>
                <w:bCs/>
                <w:sz w:val="28"/>
                <w:szCs w:val="28"/>
              </w:rPr>
            </w:pPr>
            <w:r w:rsidRPr="00A5630C">
              <w:rPr>
                <w:bCs/>
                <w:sz w:val="28"/>
                <w:szCs w:val="28"/>
              </w:rPr>
              <w:t xml:space="preserve">ул. </w:t>
            </w:r>
            <w:r>
              <w:rPr>
                <w:bCs/>
                <w:sz w:val="28"/>
                <w:szCs w:val="28"/>
              </w:rPr>
              <w:t>Бахрушина,</w:t>
            </w:r>
          </w:p>
          <w:p w:rsidR="00AE3687" w:rsidRPr="00A5630C" w:rsidRDefault="00AE3687" w:rsidP="00311FC7">
            <w:pPr>
              <w:pStyle w:val="a9"/>
              <w:ind w:left="0" w:right="-58"/>
              <w:rPr>
                <w:bCs/>
                <w:sz w:val="28"/>
                <w:szCs w:val="28"/>
              </w:rPr>
            </w:pPr>
            <w:r w:rsidRPr="00A5630C"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.</w:t>
            </w:r>
            <w:r w:rsidRPr="00A5630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AE3687" w:rsidRPr="00A5630C" w:rsidTr="00F90E75">
        <w:tc>
          <w:tcPr>
            <w:tcW w:w="2722" w:type="dxa"/>
          </w:tcPr>
          <w:p w:rsidR="00AE3687" w:rsidRDefault="00AE3687" w:rsidP="00311FC7">
            <w:pPr>
              <w:pStyle w:val="a9"/>
              <w:ind w:left="7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е бюджетное учреждение Спортивно-досуговый центр Орион»</w:t>
            </w:r>
          </w:p>
        </w:tc>
        <w:tc>
          <w:tcPr>
            <w:tcW w:w="2456" w:type="dxa"/>
          </w:tcPr>
          <w:p w:rsidR="00AE3687" w:rsidRPr="00A5630C" w:rsidRDefault="00AE3687" w:rsidP="00311FC7">
            <w:pPr>
              <w:pStyle w:val="a9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0040560450024</w:t>
            </w:r>
          </w:p>
        </w:tc>
        <w:tc>
          <w:tcPr>
            <w:tcW w:w="1655" w:type="dxa"/>
          </w:tcPr>
          <w:p w:rsidR="00AE3687" w:rsidRDefault="00AE3687" w:rsidP="00311FC7">
            <w:pPr>
              <w:pStyle w:val="a9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05769870</w:t>
            </w:r>
          </w:p>
        </w:tc>
        <w:tc>
          <w:tcPr>
            <w:tcW w:w="2552" w:type="dxa"/>
          </w:tcPr>
          <w:p w:rsidR="00AE3687" w:rsidRPr="00A5630C" w:rsidRDefault="00AE3687" w:rsidP="00311FC7">
            <w:pPr>
              <w:pStyle w:val="a9"/>
              <w:ind w:left="0" w:right="-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054, г. Москва, ул. Б. Пионерская,    д. 24</w:t>
            </w:r>
          </w:p>
        </w:tc>
      </w:tr>
    </w:tbl>
    <w:p w:rsidR="00AE3687" w:rsidRPr="00FE6C24" w:rsidRDefault="00AE3687" w:rsidP="00AE3687">
      <w:pPr>
        <w:ind w:left="4820"/>
        <w:rPr>
          <w:sz w:val="28"/>
          <w:szCs w:val="28"/>
        </w:rPr>
      </w:pPr>
    </w:p>
    <w:p w:rsidR="00AE3687" w:rsidRPr="00FE6C24" w:rsidRDefault="00AE3687" w:rsidP="00AE3687">
      <w:pPr>
        <w:jc w:val="both"/>
        <w:rPr>
          <w:b/>
          <w:sz w:val="28"/>
          <w:szCs w:val="28"/>
        </w:rPr>
      </w:pPr>
    </w:p>
    <w:p w:rsidR="00AE3687" w:rsidRPr="00FE6C24" w:rsidRDefault="00AE3687" w:rsidP="00AE3687">
      <w:pPr>
        <w:ind w:left="426"/>
      </w:pPr>
    </w:p>
    <w:p w:rsidR="00643B49" w:rsidRDefault="00643B49" w:rsidP="00AB3CE6">
      <w:pPr>
        <w:jc w:val="both"/>
        <w:rPr>
          <w:b/>
          <w:sz w:val="28"/>
          <w:szCs w:val="28"/>
        </w:rPr>
      </w:pPr>
    </w:p>
    <w:sectPr w:rsidR="00643B49" w:rsidSect="00AE3687">
      <w:pgSz w:w="11906" w:h="16838"/>
      <w:pgMar w:top="426" w:right="566" w:bottom="5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EC"/>
    <w:rsid w:val="00001FEC"/>
    <w:rsid w:val="00004DC5"/>
    <w:rsid w:val="00004F61"/>
    <w:rsid w:val="00012DA3"/>
    <w:rsid w:val="00014A3E"/>
    <w:rsid w:val="00022D74"/>
    <w:rsid w:val="0003281A"/>
    <w:rsid w:val="00041929"/>
    <w:rsid w:val="00047522"/>
    <w:rsid w:val="000535F3"/>
    <w:rsid w:val="00053F44"/>
    <w:rsid w:val="000548BB"/>
    <w:rsid w:val="00075C2F"/>
    <w:rsid w:val="000802F2"/>
    <w:rsid w:val="000912CF"/>
    <w:rsid w:val="0009497F"/>
    <w:rsid w:val="000965CE"/>
    <w:rsid w:val="00096B8A"/>
    <w:rsid w:val="000B375E"/>
    <w:rsid w:val="000B4DC1"/>
    <w:rsid w:val="000B605B"/>
    <w:rsid w:val="000B6473"/>
    <w:rsid w:val="000C2427"/>
    <w:rsid w:val="000C4837"/>
    <w:rsid w:val="000C71D7"/>
    <w:rsid w:val="000D391A"/>
    <w:rsid w:val="000D4C2A"/>
    <w:rsid w:val="000D5B23"/>
    <w:rsid w:val="000D6148"/>
    <w:rsid w:val="000F387B"/>
    <w:rsid w:val="001041B0"/>
    <w:rsid w:val="00116971"/>
    <w:rsid w:val="0013266D"/>
    <w:rsid w:val="0014527E"/>
    <w:rsid w:val="00145EEE"/>
    <w:rsid w:val="00153563"/>
    <w:rsid w:val="00167D1C"/>
    <w:rsid w:val="0018178B"/>
    <w:rsid w:val="00186E6E"/>
    <w:rsid w:val="001A16DE"/>
    <w:rsid w:val="001B35BD"/>
    <w:rsid w:val="001B4373"/>
    <w:rsid w:val="001C2DED"/>
    <w:rsid w:val="001C3DC6"/>
    <w:rsid w:val="001E73D6"/>
    <w:rsid w:val="001F2ECD"/>
    <w:rsid w:val="001F61BF"/>
    <w:rsid w:val="001F6BF8"/>
    <w:rsid w:val="00205954"/>
    <w:rsid w:val="00207EA0"/>
    <w:rsid w:val="002102BB"/>
    <w:rsid w:val="002107EC"/>
    <w:rsid w:val="00220BE9"/>
    <w:rsid w:val="00245092"/>
    <w:rsid w:val="0024585A"/>
    <w:rsid w:val="0024702C"/>
    <w:rsid w:val="00266FD2"/>
    <w:rsid w:val="00276D64"/>
    <w:rsid w:val="002831ED"/>
    <w:rsid w:val="00295382"/>
    <w:rsid w:val="00296E40"/>
    <w:rsid w:val="00297012"/>
    <w:rsid w:val="002A68E1"/>
    <w:rsid w:val="002B386D"/>
    <w:rsid w:val="002B7073"/>
    <w:rsid w:val="002C11EC"/>
    <w:rsid w:val="002C5075"/>
    <w:rsid w:val="002D5C36"/>
    <w:rsid w:val="002D5ECA"/>
    <w:rsid w:val="002E6D38"/>
    <w:rsid w:val="002F0DED"/>
    <w:rsid w:val="0030409B"/>
    <w:rsid w:val="00330E82"/>
    <w:rsid w:val="00335305"/>
    <w:rsid w:val="00336212"/>
    <w:rsid w:val="00336BC9"/>
    <w:rsid w:val="003370B7"/>
    <w:rsid w:val="003542BB"/>
    <w:rsid w:val="00364D03"/>
    <w:rsid w:val="003710EA"/>
    <w:rsid w:val="0038051B"/>
    <w:rsid w:val="00394200"/>
    <w:rsid w:val="00394BF5"/>
    <w:rsid w:val="003C5ECD"/>
    <w:rsid w:val="003D3563"/>
    <w:rsid w:val="003D3AF7"/>
    <w:rsid w:val="003D6593"/>
    <w:rsid w:val="003E3B4F"/>
    <w:rsid w:val="00411556"/>
    <w:rsid w:val="004203D0"/>
    <w:rsid w:val="00422275"/>
    <w:rsid w:val="00423E39"/>
    <w:rsid w:val="004319C8"/>
    <w:rsid w:val="00460985"/>
    <w:rsid w:val="0048097B"/>
    <w:rsid w:val="00482FFE"/>
    <w:rsid w:val="00490F15"/>
    <w:rsid w:val="004928ED"/>
    <w:rsid w:val="004A0F2E"/>
    <w:rsid w:val="004A3382"/>
    <w:rsid w:val="004A43AE"/>
    <w:rsid w:val="004B0596"/>
    <w:rsid w:val="004B1E86"/>
    <w:rsid w:val="004B6C68"/>
    <w:rsid w:val="004B7F39"/>
    <w:rsid w:val="004C6E24"/>
    <w:rsid w:val="004E05F6"/>
    <w:rsid w:val="00503D9A"/>
    <w:rsid w:val="00505977"/>
    <w:rsid w:val="00511B7A"/>
    <w:rsid w:val="00511D9F"/>
    <w:rsid w:val="00512215"/>
    <w:rsid w:val="005174E4"/>
    <w:rsid w:val="00537F1A"/>
    <w:rsid w:val="00544C0F"/>
    <w:rsid w:val="005539FB"/>
    <w:rsid w:val="005616FF"/>
    <w:rsid w:val="005633B7"/>
    <w:rsid w:val="00572A0D"/>
    <w:rsid w:val="0057478F"/>
    <w:rsid w:val="00585D0B"/>
    <w:rsid w:val="0058759B"/>
    <w:rsid w:val="005928DC"/>
    <w:rsid w:val="005A20C2"/>
    <w:rsid w:val="005B2D95"/>
    <w:rsid w:val="005C419B"/>
    <w:rsid w:val="005C63BC"/>
    <w:rsid w:val="005C6B9B"/>
    <w:rsid w:val="005D074D"/>
    <w:rsid w:val="005D537B"/>
    <w:rsid w:val="005D653A"/>
    <w:rsid w:val="005F3137"/>
    <w:rsid w:val="005F38B5"/>
    <w:rsid w:val="005F66C2"/>
    <w:rsid w:val="006007D8"/>
    <w:rsid w:val="00600BC0"/>
    <w:rsid w:val="00606C9C"/>
    <w:rsid w:val="00613700"/>
    <w:rsid w:val="00617EDB"/>
    <w:rsid w:val="00631203"/>
    <w:rsid w:val="00640616"/>
    <w:rsid w:val="00643B49"/>
    <w:rsid w:val="00653801"/>
    <w:rsid w:val="00655738"/>
    <w:rsid w:val="006614BC"/>
    <w:rsid w:val="00662F61"/>
    <w:rsid w:val="0067271B"/>
    <w:rsid w:val="006853C6"/>
    <w:rsid w:val="0069250F"/>
    <w:rsid w:val="00694ACF"/>
    <w:rsid w:val="00695BE5"/>
    <w:rsid w:val="006A0207"/>
    <w:rsid w:val="006B3FF4"/>
    <w:rsid w:val="006B6850"/>
    <w:rsid w:val="006C119D"/>
    <w:rsid w:val="006C2C7C"/>
    <w:rsid w:val="006C7A91"/>
    <w:rsid w:val="006E2704"/>
    <w:rsid w:val="006E2F89"/>
    <w:rsid w:val="006E4847"/>
    <w:rsid w:val="006E7BED"/>
    <w:rsid w:val="006F11F2"/>
    <w:rsid w:val="006F2640"/>
    <w:rsid w:val="006F5DDA"/>
    <w:rsid w:val="007102FC"/>
    <w:rsid w:val="007105B8"/>
    <w:rsid w:val="0071566D"/>
    <w:rsid w:val="00716851"/>
    <w:rsid w:val="00722CED"/>
    <w:rsid w:val="007234D2"/>
    <w:rsid w:val="00742228"/>
    <w:rsid w:val="00743F66"/>
    <w:rsid w:val="0075135F"/>
    <w:rsid w:val="00761122"/>
    <w:rsid w:val="007623AE"/>
    <w:rsid w:val="007701E2"/>
    <w:rsid w:val="00774934"/>
    <w:rsid w:val="007808E8"/>
    <w:rsid w:val="0079162B"/>
    <w:rsid w:val="0079782C"/>
    <w:rsid w:val="007A3DA1"/>
    <w:rsid w:val="007B5AAF"/>
    <w:rsid w:val="007D21C4"/>
    <w:rsid w:val="007F0A24"/>
    <w:rsid w:val="007F0E5A"/>
    <w:rsid w:val="0080120E"/>
    <w:rsid w:val="00811EF6"/>
    <w:rsid w:val="00813865"/>
    <w:rsid w:val="00831038"/>
    <w:rsid w:val="008414D0"/>
    <w:rsid w:val="00852039"/>
    <w:rsid w:val="00852268"/>
    <w:rsid w:val="00867E9F"/>
    <w:rsid w:val="008729FE"/>
    <w:rsid w:val="00873A5C"/>
    <w:rsid w:val="0088170C"/>
    <w:rsid w:val="00885FAE"/>
    <w:rsid w:val="00895751"/>
    <w:rsid w:val="00895C59"/>
    <w:rsid w:val="008A41CD"/>
    <w:rsid w:val="008A5F05"/>
    <w:rsid w:val="008A6321"/>
    <w:rsid w:val="008B346A"/>
    <w:rsid w:val="008B35A2"/>
    <w:rsid w:val="008C0589"/>
    <w:rsid w:val="008D7206"/>
    <w:rsid w:val="008E5D7E"/>
    <w:rsid w:val="008F2444"/>
    <w:rsid w:val="008F7A9E"/>
    <w:rsid w:val="0091336F"/>
    <w:rsid w:val="0092494D"/>
    <w:rsid w:val="00925F3A"/>
    <w:rsid w:val="00932C64"/>
    <w:rsid w:val="009416D9"/>
    <w:rsid w:val="0094269D"/>
    <w:rsid w:val="009514BD"/>
    <w:rsid w:val="0095428B"/>
    <w:rsid w:val="0095795B"/>
    <w:rsid w:val="00961107"/>
    <w:rsid w:val="00963126"/>
    <w:rsid w:val="00964284"/>
    <w:rsid w:val="00970209"/>
    <w:rsid w:val="00975B49"/>
    <w:rsid w:val="0097636B"/>
    <w:rsid w:val="009808F0"/>
    <w:rsid w:val="00985B75"/>
    <w:rsid w:val="00987ADF"/>
    <w:rsid w:val="009968B2"/>
    <w:rsid w:val="009974C4"/>
    <w:rsid w:val="009A6ECD"/>
    <w:rsid w:val="009C1069"/>
    <w:rsid w:val="009C566E"/>
    <w:rsid w:val="009C5CB1"/>
    <w:rsid w:val="009D0988"/>
    <w:rsid w:val="009D2F61"/>
    <w:rsid w:val="009F2F8C"/>
    <w:rsid w:val="009F69E0"/>
    <w:rsid w:val="00A0192C"/>
    <w:rsid w:val="00A043C0"/>
    <w:rsid w:val="00A205C7"/>
    <w:rsid w:val="00A2078E"/>
    <w:rsid w:val="00A275CF"/>
    <w:rsid w:val="00A30E33"/>
    <w:rsid w:val="00A34946"/>
    <w:rsid w:val="00A56144"/>
    <w:rsid w:val="00A63F63"/>
    <w:rsid w:val="00A651BE"/>
    <w:rsid w:val="00A74821"/>
    <w:rsid w:val="00A7551B"/>
    <w:rsid w:val="00A830D4"/>
    <w:rsid w:val="00A91558"/>
    <w:rsid w:val="00A92E8F"/>
    <w:rsid w:val="00AA1615"/>
    <w:rsid w:val="00AA1B09"/>
    <w:rsid w:val="00AA5083"/>
    <w:rsid w:val="00AB023A"/>
    <w:rsid w:val="00AB3CE6"/>
    <w:rsid w:val="00AB5355"/>
    <w:rsid w:val="00AC0735"/>
    <w:rsid w:val="00AC31EE"/>
    <w:rsid w:val="00AC4D5C"/>
    <w:rsid w:val="00AD5A33"/>
    <w:rsid w:val="00AD5B84"/>
    <w:rsid w:val="00AD774A"/>
    <w:rsid w:val="00AE1E1D"/>
    <w:rsid w:val="00AE3687"/>
    <w:rsid w:val="00AF2BB2"/>
    <w:rsid w:val="00AF5118"/>
    <w:rsid w:val="00B6071D"/>
    <w:rsid w:val="00B60957"/>
    <w:rsid w:val="00B618FB"/>
    <w:rsid w:val="00B62110"/>
    <w:rsid w:val="00B644D9"/>
    <w:rsid w:val="00B71F34"/>
    <w:rsid w:val="00B7408F"/>
    <w:rsid w:val="00B92D57"/>
    <w:rsid w:val="00BC08B5"/>
    <w:rsid w:val="00BC752A"/>
    <w:rsid w:val="00BD262A"/>
    <w:rsid w:val="00BD77D5"/>
    <w:rsid w:val="00BE4B1B"/>
    <w:rsid w:val="00BE57BD"/>
    <w:rsid w:val="00BE6A14"/>
    <w:rsid w:val="00BE7E17"/>
    <w:rsid w:val="00BF335A"/>
    <w:rsid w:val="00BF5184"/>
    <w:rsid w:val="00C1033E"/>
    <w:rsid w:val="00C148EA"/>
    <w:rsid w:val="00C220CC"/>
    <w:rsid w:val="00C248B5"/>
    <w:rsid w:val="00C312E6"/>
    <w:rsid w:val="00C328C9"/>
    <w:rsid w:val="00C3787F"/>
    <w:rsid w:val="00C55E42"/>
    <w:rsid w:val="00C713C4"/>
    <w:rsid w:val="00C90183"/>
    <w:rsid w:val="00C94FCE"/>
    <w:rsid w:val="00C95AC9"/>
    <w:rsid w:val="00CB093F"/>
    <w:rsid w:val="00CB7809"/>
    <w:rsid w:val="00CC0D9E"/>
    <w:rsid w:val="00CC23F8"/>
    <w:rsid w:val="00CC25A2"/>
    <w:rsid w:val="00CD05F1"/>
    <w:rsid w:val="00CD79CF"/>
    <w:rsid w:val="00CE0182"/>
    <w:rsid w:val="00CE3FB7"/>
    <w:rsid w:val="00CF0CCC"/>
    <w:rsid w:val="00CF2DA3"/>
    <w:rsid w:val="00CF7A1C"/>
    <w:rsid w:val="00D0708C"/>
    <w:rsid w:val="00D5104A"/>
    <w:rsid w:val="00D618A6"/>
    <w:rsid w:val="00D651B0"/>
    <w:rsid w:val="00D710D9"/>
    <w:rsid w:val="00D74AC5"/>
    <w:rsid w:val="00D75317"/>
    <w:rsid w:val="00D80798"/>
    <w:rsid w:val="00D871E3"/>
    <w:rsid w:val="00D909B2"/>
    <w:rsid w:val="00D964E9"/>
    <w:rsid w:val="00DA3049"/>
    <w:rsid w:val="00DB49BB"/>
    <w:rsid w:val="00DC5BF7"/>
    <w:rsid w:val="00DC74DC"/>
    <w:rsid w:val="00DD30F1"/>
    <w:rsid w:val="00E02C77"/>
    <w:rsid w:val="00E04512"/>
    <w:rsid w:val="00E10592"/>
    <w:rsid w:val="00E276AF"/>
    <w:rsid w:val="00E372B9"/>
    <w:rsid w:val="00E37B2C"/>
    <w:rsid w:val="00E4733A"/>
    <w:rsid w:val="00E47B07"/>
    <w:rsid w:val="00E47BA6"/>
    <w:rsid w:val="00E515F2"/>
    <w:rsid w:val="00E6743F"/>
    <w:rsid w:val="00E701EC"/>
    <w:rsid w:val="00E75959"/>
    <w:rsid w:val="00E75EC1"/>
    <w:rsid w:val="00E761B2"/>
    <w:rsid w:val="00EA580A"/>
    <w:rsid w:val="00EB42D4"/>
    <w:rsid w:val="00EC07EA"/>
    <w:rsid w:val="00EC5E1E"/>
    <w:rsid w:val="00EC7E43"/>
    <w:rsid w:val="00ED7B10"/>
    <w:rsid w:val="00EE23B6"/>
    <w:rsid w:val="00EF417D"/>
    <w:rsid w:val="00F053AC"/>
    <w:rsid w:val="00F15238"/>
    <w:rsid w:val="00F301F5"/>
    <w:rsid w:val="00F44590"/>
    <w:rsid w:val="00F6362A"/>
    <w:rsid w:val="00F66167"/>
    <w:rsid w:val="00F8093F"/>
    <w:rsid w:val="00F8286B"/>
    <w:rsid w:val="00F8620F"/>
    <w:rsid w:val="00F87ADC"/>
    <w:rsid w:val="00F90842"/>
    <w:rsid w:val="00F90E75"/>
    <w:rsid w:val="00FA19BA"/>
    <w:rsid w:val="00FA28CB"/>
    <w:rsid w:val="00FA7CEE"/>
    <w:rsid w:val="00FB7288"/>
    <w:rsid w:val="00FC6812"/>
    <w:rsid w:val="00FD59DA"/>
    <w:rsid w:val="00FE0EDF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2052E-149F-4A97-AE12-B0056FF8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3CE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01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E701EC"/>
    <w:rPr>
      <w:sz w:val="28"/>
    </w:rPr>
  </w:style>
  <w:style w:type="character" w:customStyle="1" w:styleId="a4">
    <w:name w:val="Основной текст Знак"/>
    <w:link w:val="a3"/>
    <w:rsid w:val="00E701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rsid w:val="00AB3CE6"/>
    <w:rPr>
      <w:rFonts w:ascii="Arial" w:eastAsia="Times New Roman" w:hAnsi="Arial"/>
      <w:b/>
      <w:bCs/>
      <w:color w:val="00008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C24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C2427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09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D651B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ody Text Indent"/>
    <w:basedOn w:val="a"/>
    <w:link w:val="aa"/>
    <w:rsid w:val="00D651B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651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E3687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3CC0-BC49-4A31-A77C-A50EDBA2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1</cp:lastModifiedBy>
  <cp:revision>4</cp:revision>
  <cp:lastPrinted>2016-12-16T13:45:00Z</cp:lastPrinted>
  <dcterms:created xsi:type="dcterms:W3CDTF">2016-12-22T07:58:00Z</dcterms:created>
  <dcterms:modified xsi:type="dcterms:W3CDTF">2016-12-26T12:18:00Z</dcterms:modified>
</cp:coreProperties>
</file>